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6D" w:rsidRDefault="0004516D" w:rsidP="0004516D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6D" w:rsidRDefault="0004516D" w:rsidP="0004516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4516D" w:rsidRPr="0004516D" w:rsidRDefault="0004516D" w:rsidP="0004516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04516D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04516D" w:rsidRDefault="0004516D" w:rsidP="0004516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4516D" w:rsidRDefault="0004516D" w:rsidP="0004516D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04516D" w:rsidRDefault="0004516D" w:rsidP="0004516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4516D" w:rsidTr="0004516D">
        <w:tc>
          <w:tcPr>
            <w:tcW w:w="4785" w:type="dxa"/>
            <w:shd w:val="clear" w:color="auto" w:fill="auto"/>
          </w:tcPr>
          <w:p w:rsidR="0004516D" w:rsidRPr="00641203" w:rsidRDefault="00E545B7" w:rsidP="00641203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3.05.2024</w:t>
            </w:r>
          </w:p>
        </w:tc>
        <w:tc>
          <w:tcPr>
            <w:tcW w:w="4786" w:type="dxa"/>
            <w:shd w:val="clear" w:color="auto" w:fill="auto"/>
          </w:tcPr>
          <w:p w:rsidR="0004516D" w:rsidRPr="00641203" w:rsidRDefault="00E545B7" w:rsidP="00641203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405</w:t>
            </w:r>
            <w:bookmarkStart w:id="0" w:name="_GoBack"/>
            <w:bookmarkEnd w:id="0"/>
          </w:p>
        </w:tc>
      </w:tr>
    </w:tbl>
    <w:p w:rsidR="0004516D" w:rsidRDefault="0004516D" w:rsidP="0004516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4516D" w:rsidRDefault="0004516D" w:rsidP="0004516D">
      <w:pPr>
        <w:spacing w:after="0" w:line="240" w:lineRule="auto"/>
        <w:rPr>
          <w:rFonts w:ascii="Times New Roman" w:hAnsi="Times New Roman"/>
          <w:sz w:val="24"/>
        </w:rPr>
      </w:pPr>
    </w:p>
    <w:p w:rsidR="0004516D" w:rsidRDefault="0004516D" w:rsidP="0004516D">
      <w:pPr>
        <w:spacing w:after="0" w:line="240" w:lineRule="auto"/>
        <w:rPr>
          <w:rFonts w:ascii="Times New Roman" w:hAnsi="Times New Roman"/>
          <w:sz w:val="24"/>
        </w:rPr>
        <w:sectPr w:rsidR="0004516D" w:rsidSect="0004516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BF34CA" w:rsidRDefault="000B5ECF" w:rsidP="00BF34CA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507C48">
        <w:rPr>
          <w:rFonts w:ascii="Times New Roman" w:hAnsi="Times New Roman" w:cs="Times New Roman"/>
          <w:b w:val="0"/>
          <w:sz w:val="30"/>
          <w:szCs w:val="30"/>
        </w:rPr>
        <w:lastRenderedPageBreak/>
        <w:t>О внесении изменени</w:t>
      </w:r>
      <w:r w:rsidR="00203DE3" w:rsidRPr="00507C48">
        <w:rPr>
          <w:rFonts w:ascii="Times New Roman" w:hAnsi="Times New Roman" w:cs="Times New Roman"/>
          <w:b w:val="0"/>
          <w:sz w:val="30"/>
          <w:szCs w:val="30"/>
        </w:rPr>
        <w:t>й</w:t>
      </w:r>
      <w:r w:rsidRPr="00507C4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BF34CA" w:rsidRDefault="000B5ECF" w:rsidP="00BF34CA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507C48">
        <w:rPr>
          <w:rFonts w:ascii="Times New Roman" w:hAnsi="Times New Roman" w:cs="Times New Roman"/>
          <w:b w:val="0"/>
          <w:sz w:val="30"/>
          <w:szCs w:val="30"/>
        </w:rPr>
        <w:t xml:space="preserve">в постановление </w:t>
      </w:r>
      <w:r w:rsidR="00311961" w:rsidRPr="00507C48">
        <w:rPr>
          <w:rFonts w:ascii="Times New Roman" w:hAnsi="Times New Roman" w:cs="Times New Roman"/>
          <w:b w:val="0"/>
          <w:sz w:val="30"/>
          <w:szCs w:val="30"/>
        </w:rPr>
        <w:t>Главы</w:t>
      </w:r>
      <w:r w:rsidRPr="00507C4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0B5ECF" w:rsidRPr="00507C48" w:rsidRDefault="000B5ECF" w:rsidP="00BF34CA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507C48">
        <w:rPr>
          <w:rFonts w:ascii="Times New Roman" w:hAnsi="Times New Roman" w:cs="Times New Roman"/>
          <w:b w:val="0"/>
          <w:sz w:val="30"/>
          <w:szCs w:val="30"/>
        </w:rPr>
        <w:t>города</w:t>
      </w:r>
      <w:r w:rsidR="00BF34C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507C48">
        <w:rPr>
          <w:rFonts w:ascii="Times New Roman" w:hAnsi="Times New Roman" w:cs="Times New Roman"/>
          <w:b w:val="0"/>
          <w:sz w:val="30"/>
          <w:szCs w:val="30"/>
        </w:rPr>
        <w:t xml:space="preserve">от </w:t>
      </w:r>
      <w:r w:rsidR="00775471" w:rsidRPr="00507C48">
        <w:rPr>
          <w:rFonts w:ascii="Times New Roman" w:hAnsi="Times New Roman" w:cs="Times New Roman"/>
          <w:b w:val="0"/>
          <w:sz w:val="30"/>
          <w:szCs w:val="30"/>
        </w:rPr>
        <w:t>2</w:t>
      </w:r>
      <w:r w:rsidR="004A3295" w:rsidRPr="00507C48">
        <w:rPr>
          <w:rFonts w:ascii="Times New Roman" w:hAnsi="Times New Roman" w:cs="Times New Roman"/>
          <w:b w:val="0"/>
          <w:sz w:val="30"/>
          <w:szCs w:val="30"/>
        </w:rPr>
        <w:t>3</w:t>
      </w:r>
      <w:r w:rsidRPr="00507C48">
        <w:rPr>
          <w:rFonts w:ascii="Times New Roman" w:hAnsi="Times New Roman" w:cs="Times New Roman"/>
          <w:b w:val="0"/>
          <w:sz w:val="30"/>
          <w:szCs w:val="30"/>
        </w:rPr>
        <w:t>.0</w:t>
      </w:r>
      <w:r w:rsidR="00775471" w:rsidRPr="00507C48">
        <w:rPr>
          <w:rFonts w:ascii="Times New Roman" w:hAnsi="Times New Roman" w:cs="Times New Roman"/>
          <w:b w:val="0"/>
          <w:sz w:val="30"/>
          <w:szCs w:val="30"/>
        </w:rPr>
        <w:t>6</w:t>
      </w:r>
      <w:r w:rsidRPr="00507C48">
        <w:rPr>
          <w:rFonts w:ascii="Times New Roman" w:hAnsi="Times New Roman" w:cs="Times New Roman"/>
          <w:b w:val="0"/>
          <w:sz w:val="30"/>
          <w:szCs w:val="30"/>
        </w:rPr>
        <w:t>.20</w:t>
      </w:r>
      <w:r w:rsidR="00775471" w:rsidRPr="00507C48">
        <w:rPr>
          <w:rFonts w:ascii="Times New Roman" w:hAnsi="Times New Roman" w:cs="Times New Roman"/>
          <w:b w:val="0"/>
          <w:sz w:val="30"/>
          <w:szCs w:val="30"/>
        </w:rPr>
        <w:t>06</w:t>
      </w:r>
      <w:r w:rsidRPr="00507C48">
        <w:rPr>
          <w:rFonts w:ascii="Times New Roman" w:hAnsi="Times New Roman" w:cs="Times New Roman"/>
          <w:b w:val="0"/>
          <w:sz w:val="30"/>
          <w:szCs w:val="30"/>
        </w:rPr>
        <w:t xml:space="preserve"> № 54</w:t>
      </w:r>
      <w:r w:rsidR="00775471" w:rsidRPr="00507C48">
        <w:rPr>
          <w:rFonts w:ascii="Times New Roman" w:hAnsi="Times New Roman" w:cs="Times New Roman"/>
          <w:b w:val="0"/>
          <w:sz w:val="30"/>
          <w:szCs w:val="30"/>
        </w:rPr>
        <w:t>3</w:t>
      </w:r>
    </w:p>
    <w:p w:rsidR="00775471" w:rsidRPr="00507C48" w:rsidRDefault="00775471" w:rsidP="000B5E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30"/>
          <w:szCs w:val="30"/>
          <w:lang w:eastAsia="ru-RU"/>
        </w:rPr>
      </w:pPr>
    </w:p>
    <w:p w:rsidR="00BF34CA" w:rsidRDefault="00BF34CA" w:rsidP="008F31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0B5ECF" w:rsidRPr="00507C48" w:rsidRDefault="000B5ECF" w:rsidP="00BF3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07C48">
        <w:rPr>
          <w:rFonts w:ascii="Times New Roman" w:hAnsi="Times New Roman"/>
          <w:sz w:val="30"/>
          <w:szCs w:val="30"/>
        </w:rPr>
        <w:t>В целях совершенс</w:t>
      </w:r>
      <w:r w:rsidR="008F3102" w:rsidRPr="00507C48">
        <w:rPr>
          <w:rFonts w:ascii="Times New Roman" w:hAnsi="Times New Roman"/>
          <w:sz w:val="30"/>
          <w:szCs w:val="30"/>
        </w:rPr>
        <w:t xml:space="preserve">твования порядка предоставления 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>ежемесячной денежной выплаты и ежегодной единовременной денежной выплаты лицам, удостоенным звания «Почетный гражданин города Красноя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>р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 xml:space="preserve">ска», </w:t>
      </w:r>
      <w:r w:rsidRPr="00507C48">
        <w:rPr>
          <w:rFonts w:ascii="Times New Roman" w:hAnsi="Times New Roman"/>
          <w:sz w:val="30"/>
          <w:szCs w:val="30"/>
        </w:rPr>
        <w:t xml:space="preserve">руководствуясь </w:t>
      </w:r>
      <w:hyperlink r:id="rId11" w:history="1">
        <w:r w:rsidRPr="00507C48">
          <w:rPr>
            <w:rFonts w:ascii="Times New Roman" w:hAnsi="Times New Roman"/>
            <w:sz w:val="30"/>
            <w:szCs w:val="30"/>
          </w:rPr>
          <w:t>статьями 41</w:t>
        </w:r>
      </w:hyperlink>
      <w:r w:rsidRPr="00507C48">
        <w:rPr>
          <w:rFonts w:ascii="Times New Roman" w:hAnsi="Times New Roman"/>
          <w:sz w:val="30"/>
          <w:szCs w:val="30"/>
        </w:rPr>
        <w:t xml:space="preserve">, </w:t>
      </w:r>
      <w:hyperlink r:id="rId12" w:history="1">
        <w:r w:rsidRPr="00507C48">
          <w:rPr>
            <w:rFonts w:ascii="Times New Roman" w:hAnsi="Times New Roman"/>
            <w:sz w:val="30"/>
            <w:szCs w:val="30"/>
          </w:rPr>
          <w:t>58</w:t>
        </w:r>
      </w:hyperlink>
      <w:r w:rsidRPr="00507C48">
        <w:rPr>
          <w:rFonts w:ascii="Times New Roman" w:hAnsi="Times New Roman"/>
          <w:sz w:val="30"/>
          <w:szCs w:val="30"/>
        </w:rPr>
        <w:t xml:space="preserve">, </w:t>
      </w:r>
      <w:hyperlink r:id="rId13" w:history="1">
        <w:r w:rsidRPr="00507C48">
          <w:rPr>
            <w:rFonts w:ascii="Times New Roman" w:hAnsi="Times New Roman"/>
            <w:sz w:val="30"/>
            <w:szCs w:val="30"/>
          </w:rPr>
          <w:t>59</w:t>
        </w:r>
      </w:hyperlink>
      <w:r w:rsidRPr="00507C48">
        <w:rPr>
          <w:rFonts w:ascii="Times New Roman" w:hAnsi="Times New Roman"/>
          <w:sz w:val="30"/>
          <w:szCs w:val="30"/>
        </w:rPr>
        <w:t xml:space="preserve"> Устава города Красноярска,</w:t>
      </w:r>
    </w:p>
    <w:p w:rsidR="000B5ECF" w:rsidRPr="00507C48" w:rsidRDefault="000B5ECF" w:rsidP="00BF3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07C48">
        <w:rPr>
          <w:rFonts w:ascii="Times New Roman" w:hAnsi="Times New Roman"/>
          <w:sz w:val="30"/>
          <w:szCs w:val="30"/>
        </w:rPr>
        <w:t>ПОСТАНОВЛЯЮ:</w:t>
      </w:r>
    </w:p>
    <w:p w:rsidR="005B20F4" w:rsidRPr="00507C48" w:rsidRDefault="000B5ECF" w:rsidP="00B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</w:rPr>
        <w:t xml:space="preserve">1. Внести </w:t>
      </w:r>
      <w:r w:rsidR="0095461C" w:rsidRPr="00507C48">
        <w:rPr>
          <w:rFonts w:ascii="Times New Roman" w:hAnsi="Times New Roman"/>
          <w:sz w:val="30"/>
          <w:szCs w:val="30"/>
        </w:rPr>
        <w:t xml:space="preserve">в постановление </w:t>
      </w:r>
      <w:r w:rsidR="00311961" w:rsidRPr="00507C48">
        <w:rPr>
          <w:rFonts w:ascii="Times New Roman" w:hAnsi="Times New Roman"/>
          <w:sz w:val="30"/>
          <w:szCs w:val="30"/>
        </w:rPr>
        <w:t>Главы</w:t>
      </w:r>
      <w:r w:rsidR="0095461C" w:rsidRPr="00507C48">
        <w:rPr>
          <w:rFonts w:ascii="Times New Roman" w:hAnsi="Times New Roman"/>
          <w:sz w:val="30"/>
          <w:szCs w:val="30"/>
        </w:rPr>
        <w:t xml:space="preserve"> города от 2</w:t>
      </w:r>
      <w:r w:rsidR="004A3295" w:rsidRPr="00507C48">
        <w:rPr>
          <w:rFonts w:ascii="Times New Roman" w:hAnsi="Times New Roman"/>
          <w:sz w:val="30"/>
          <w:szCs w:val="30"/>
        </w:rPr>
        <w:t>3</w:t>
      </w:r>
      <w:r w:rsidR="0095461C" w:rsidRPr="00507C48">
        <w:rPr>
          <w:rFonts w:ascii="Times New Roman" w:hAnsi="Times New Roman"/>
          <w:sz w:val="30"/>
          <w:szCs w:val="30"/>
        </w:rPr>
        <w:t>.06.2006 № 543</w:t>
      </w:r>
      <w:r w:rsidR="00BF34CA">
        <w:rPr>
          <w:rFonts w:ascii="Times New Roman" w:hAnsi="Times New Roman"/>
          <w:sz w:val="30"/>
          <w:szCs w:val="30"/>
        </w:rPr>
        <w:t xml:space="preserve">                     </w:t>
      </w:r>
      <w:r w:rsidR="0095461C" w:rsidRPr="00507C48">
        <w:rPr>
          <w:rFonts w:ascii="Times New Roman" w:hAnsi="Times New Roman"/>
          <w:sz w:val="30"/>
          <w:szCs w:val="30"/>
        </w:rPr>
        <w:t xml:space="preserve"> «</w:t>
      </w:r>
      <w:r w:rsidR="0095461C" w:rsidRPr="00507C48">
        <w:rPr>
          <w:rFonts w:ascii="Times New Roman" w:eastAsiaTheme="minorHAnsi" w:hAnsi="Times New Roman"/>
          <w:sz w:val="30"/>
          <w:szCs w:val="30"/>
        </w:rPr>
        <w:t>Об утверждении Положения о порядке предоставления ежемесячной денежной выплаты и ежегодной единовременной денежной выплаты лицам, удостоенным звания «Почетный гражданин города Красноярска</w:t>
      </w:r>
      <w:r w:rsidR="0095461C" w:rsidRPr="00507C48">
        <w:rPr>
          <w:rFonts w:ascii="Times New Roman" w:hAnsi="Times New Roman"/>
          <w:sz w:val="30"/>
          <w:szCs w:val="30"/>
        </w:rPr>
        <w:t>»</w:t>
      </w:r>
      <w:r w:rsidR="0077279F" w:rsidRPr="00507C4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B20F4" w:rsidRPr="00507C48">
        <w:rPr>
          <w:rFonts w:ascii="Times New Roman" w:hAnsi="Times New Roman"/>
          <w:sz w:val="30"/>
          <w:szCs w:val="30"/>
          <w:lang w:eastAsia="ru-RU"/>
        </w:rPr>
        <w:t>следующие изменения:</w:t>
      </w:r>
    </w:p>
    <w:p w:rsidR="005B20F4" w:rsidRPr="00507C48" w:rsidRDefault="005B20F4" w:rsidP="00B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t>1) пункт 3 признать утратившим силу;</w:t>
      </w:r>
    </w:p>
    <w:p w:rsidR="00E51FF9" w:rsidRPr="00507C48" w:rsidRDefault="005B20F4" w:rsidP="00B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t>2)</w:t>
      </w:r>
      <w:r w:rsidR="0095461C" w:rsidRPr="00507C48">
        <w:rPr>
          <w:rFonts w:ascii="Times New Roman" w:hAnsi="Times New Roman"/>
          <w:sz w:val="30"/>
          <w:szCs w:val="30"/>
          <w:lang w:eastAsia="ru-RU"/>
        </w:rPr>
        <w:t xml:space="preserve"> приложение </w:t>
      </w:r>
      <w:r w:rsidRPr="00507C48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95461C" w:rsidRPr="00507C48">
        <w:rPr>
          <w:rFonts w:ascii="Times New Roman" w:hAnsi="Times New Roman"/>
          <w:sz w:val="30"/>
          <w:szCs w:val="30"/>
          <w:lang w:eastAsia="ru-RU"/>
        </w:rPr>
        <w:t xml:space="preserve">постановлению </w:t>
      </w:r>
      <w:r w:rsidRPr="00507C48">
        <w:rPr>
          <w:rFonts w:ascii="Times New Roman" w:hAnsi="Times New Roman"/>
          <w:sz w:val="30"/>
          <w:szCs w:val="30"/>
          <w:lang w:eastAsia="ru-RU"/>
        </w:rPr>
        <w:t xml:space="preserve">изложить </w:t>
      </w:r>
      <w:r w:rsidR="0095461C" w:rsidRPr="00507C48">
        <w:rPr>
          <w:rFonts w:ascii="Times New Roman" w:hAnsi="Times New Roman"/>
          <w:sz w:val="30"/>
          <w:szCs w:val="30"/>
          <w:lang w:eastAsia="ru-RU"/>
        </w:rPr>
        <w:t>в редакции согласно приложению к настоящему постановлению.</w:t>
      </w:r>
    </w:p>
    <w:p w:rsidR="00E51FF9" w:rsidRPr="00507C48" w:rsidRDefault="00FC21F6" w:rsidP="00B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t xml:space="preserve">2.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Лицам, удостоенным звания «Почетный гражданин города Красноярска», </w:t>
      </w:r>
      <w:r w:rsidR="00764BEC" w:rsidRPr="00507C48">
        <w:rPr>
          <w:rFonts w:ascii="Times New Roman" w:hAnsi="Times New Roman"/>
          <w:sz w:val="30"/>
          <w:szCs w:val="30"/>
        </w:rPr>
        <w:t xml:space="preserve">подавшим заявления с документами на </w:t>
      </w:r>
      <w:r w:rsidR="00764BEC" w:rsidRPr="00507C48">
        <w:rPr>
          <w:rFonts w:ascii="Times New Roman" w:eastAsiaTheme="minorHAnsi" w:hAnsi="Times New Roman"/>
          <w:sz w:val="30"/>
          <w:szCs w:val="30"/>
        </w:rPr>
        <w:t xml:space="preserve">предоставление ежемесячной денежной выплаты и (или) ежегодной единовременной денежной выплаты </w:t>
      </w:r>
      <w:r w:rsidRPr="00507C48">
        <w:rPr>
          <w:rFonts w:ascii="Times New Roman" w:hAnsi="Times New Roman"/>
          <w:sz w:val="30"/>
          <w:szCs w:val="30"/>
        </w:rPr>
        <w:t xml:space="preserve">в 2024 году, </w:t>
      </w:r>
      <w:r w:rsidRPr="00507C48">
        <w:rPr>
          <w:rFonts w:ascii="Times New Roman" w:eastAsiaTheme="minorHAnsi" w:hAnsi="Times New Roman"/>
          <w:sz w:val="30"/>
          <w:szCs w:val="30"/>
        </w:rPr>
        <w:t>рассмотрение которых завершено п</w:t>
      </w:r>
      <w:r w:rsidRPr="00507C48">
        <w:rPr>
          <w:rFonts w:ascii="Times New Roman" w:eastAsiaTheme="minorHAnsi" w:hAnsi="Times New Roman"/>
          <w:sz w:val="30"/>
          <w:szCs w:val="30"/>
        </w:rPr>
        <w:t>о</w:t>
      </w:r>
      <w:r w:rsidRPr="00507C48">
        <w:rPr>
          <w:rFonts w:ascii="Times New Roman" w:eastAsiaTheme="minorHAnsi" w:hAnsi="Times New Roman"/>
          <w:sz w:val="30"/>
          <w:szCs w:val="30"/>
        </w:rPr>
        <w:t>ложительным решением,</w:t>
      </w:r>
      <w:r w:rsidR="00E51FF9" w:rsidRPr="00507C48">
        <w:rPr>
          <w:rFonts w:ascii="Times New Roman" w:eastAsiaTheme="minorHAnsi" w:hAnsi="Times New Roman"/>
          <w:sz w:val="30"/>
          <w:szCs w:val="30"/>
        </w:rPr>
        <w:t xml:space="preserve"> ежемесячная денежная выплата и ежегодная единовременная денежная выплата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в последующие годы предоставл</w:t>
      </w:r>
      <w:r w:rsidRPr="00507C48">
        <w:rPr>
          <w:rFonts w:ascii="Times New Roman" w:eastAsiaTheme="minorHAnsi" w:hAnsi="Times New Roman"/>
          <w:sz w:val="30"/>
          <w:szCs w:val="30"/>
        </w:rPr>
        <w:t>я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ются </w:t>
      </w:r>
      <w:r w:rsidRPr="00507C48">
        <w:rPr>
          <w:rFonts w:ascii="Times New Roman" w:hAnsi="Times New Roman"/>
          <w:sz w:val="30"/>
          <w:szCs w:val="30"/>
        </w:rPr>
        <w:t>на основании поданных в 2024 году заявлений с документами.</w:t>
      </w:r>
    </w:p>
    <w:p w:rsidR="000B5ECF" w:rsidRPr="00507C48" w:rsidRDefault="00FC21F6" w:rsidP="00B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</w:rPr>
        <w:t>3</w:t>
      </w:r>
      <w:r w:rsidR="000B5ECF" w:rsidRPr="00507C48">
        <w:rPr>
          <w:rFonts w:ascii="Times New Roman" w:hAnsi="Times New Roman"/>
          <w:sz w:val="30"/>
          <w:szCs w:val="30"/>
        </w:rPr>
        <w:t xml:space="preserve">. Настоящее </w:t>
      </w:r>
      <w:r w:rsidR="00891B25" w:rsidRPr="00507C48">
        <w:rPr>
          <w:rFonts w:ascii="Times New Roman" w:hAnsi="Times New Roman"/>
          <w:sz w:val="30"/>
          <w:szCs w:val="30"/>
        </w:rPr>
        <w:t>п</w:t>
      </w:r>
      <w:r w:rsidR="000B5ECF" w:rsidRPr="00507C48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0B5ECF" w:rsidRPr="00507C48" w:rsidRDefault="000B5ECF" w:rsidP="000B5EC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B5ECF" w:rsidRPr="00507C48" w:rsidRDefault="000B5ECF" w:rsidP="000B5EC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B5ECF" w:rsidRDefault="000B5ECF" w:rsidP="000B5EC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07C48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В.А. Логинов</w:t>
      </w:r>
    </w:p>
    <w:p w:rsidR="00BF34CA" w:rsidRDefault="00BF34CA" w:rsidP="00D52062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D52062" w:rsidRPr="00D52062" w:rsidRDefault="00D52062" w:rsidP="00D52062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95461C" w:rsidRPr="00D52062" w:rsidRDefault="0095461C" w:rsidP="00D52062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 w:rsidRPr="00D52062">
        <w:rPr>
          <w:rFonts w:ascii="Times New Roman" w:eastAsia="Times New Roman" w:hAnsi="Times New Roman"/>
          <w:sz w:val="12"/>
          <w:szCs w:val="12"/>
          <w:lang w:eastAsia="ru-RU"/>
        </w:rPr>
        <w:br w:type="page"/>
      </w:r>
    </w:p>
    <w:p w:rsidR="0095461C" w:rsidRPr="00507C48" w:rsidRDefault="0095461C" w:rsidP="00BF34CA">
      <w:pPr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lastRenderedPageBreak/>
        <w:t>Приложение</w:t>
      </w:r>
    </w:p>
    <w:p w:rsidR="0095461C" w:rsidRPr="00507C48" w:rsidRDefault="0095461C" w:rsidP="00BF34CA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t>к постановлению</w:t>
      </w:r>
    </w:p>
    <w:p w:rsidR="0095461C" w:rsidRPr="00507C48" w:rsidRDefault="0095461C" w:rsidP="00BF34CA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95461C" w:rsidRPr="00507C48" w:rsidRDefault="0095461C" w:rsidP="00BF34CA">
      <w:pPr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t xml:space="preserve">от </w:t>
      </w:r>
      <w:r w:rsidR="00D52062">
        <w:rPr>
          <w:rFonts w:ascii="Times New Roman" w:hAnsi="Times New Roman"/>
          <w:sz w:val="30"/>
          <w:szCs w:val="30"/>
          <w:lang w:eastAsia="ru-RU"/>
        </w:rPr>
        <w:t>____________</w:t>
      </w:r>
      <w:r w:rsidRPr="00507C48">
        <w:rPr>
          <w:rFonts w:ascii="Times New Roman" w:hAnsi="Times New Roman"/>
          <w:sz w:val="30"/>
          <w:szCs w:val="30"/>
          <w:lang w:eastAsia="ru-RU"/>
        </w:rPr>
        <w:t xml:space="preserve"> № _____</w:t>
      </w:r>
      <w:r w:rsidR="00D52062">
        <w:rPr>
          <w:rFonts w:ascii="Times New Roman" w:hAnsi="Times New Roman"/>
          <w:sz w:val="30"/>
          <w:szCs w:val="30"/>
          <w:lang w:eastAsia="ru-RU"/>
        </w:rPr>
        <w:t>___</w:t>
      </w:r>
      <w:r w:rsidRPr="00507C48">
        <w:rPr>
          <w:rFonts w:ascii="Times New Roman" w:hAnsi="Times New Roman"/>
          <w:sz w:val="30"/>
          <w:szCs w:val="30"/>
          <w:lang w:eastAsia="ru-RU"/>
        </w:rPr>
        <w:t>_</w:t>
      </w:r>
    </w:p>
    <w:p w:rsidR="0095461C" w:rsidRPr="00507C48" w:rsidRDefault="0095461C" w:rsidP="00BF34CA">
      <w:pPr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95461C" w:rsidRPr="00507C48" w:rsidRDefault="00311961" w:rsidP="00BF34CA">
      <w:pPr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t>«Приложение</w:t>
      </w:r>
    </w:p>
    <w:p w:rsidR="0095461C" w:rsidRPr="00507C48" w:rsidRDefault="0095461C" w:rsidP="00BF34CA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t>к постановлению</w:t>
      </w:r>
    </w:p>
    <w:p w:rsidR="00BF34CA" w:rsidRDefault="00311961" w:rsidP="00BF34CA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t>Главы</w:t>
      </w:r>
      <w:r w:rsidR="0095461C" w:rsidRPr="00507C48">
        <w:rPr>
          <w:rFonts w:ascii="Times New Roman" w:hAnsi="Times New Roman"/>
          <w:sz w:val="30"/>
          <w:szCs w:val="30"/>
          <w:lang w:eastAsia="ru-RU"/>
        </w:rPr>
        <w:t xml:space="preserve"> города </w:t>
      </w:r>
    </w:p>
    <w:p w:rsidR="000B5ECF" w:rsidRPr="00507C48" w:rsidRDefault="0095461C" w:rsidP="00BF34CA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t xml:space="preserve">от </w:t>
      </w:r>
      <w:r w:rsidRPr="00507C48">
        <w:rPr>
          <w:rFonts w:ascii="Times New Roman" w:hAnsi="Times New Roman"/>
          <w:sz w:val="30"/>
          <w:szCs w:val="30"/>
        </w:rPr>
        <w:t>2</w:t>
      </w:r>
      <w:r w:rsidR="004A3295" w:rsidRPr="00507C48">
        <w:rPr>
          <w:rFonts w:ascii="Times New Roman" w:hAnsi="Times New Roman"/>
          <w:sz w:val="30"/>
          <w:szCs w:val="30"/>
        </w:rPr>
        <w:t>3</w:t>
      </w:r>
      <w:r w:rsidR="00311961" w:rsidRPr="00507C48">
        <w:rPr>
          <w:rFonts w:ascii="Times New Roman" w:hAnsi="Times New Roman"/>
          <w:sz w:val="30"/>
          <w:szCs w:val="30"/>
        </w:rPr>
        <w:t>.06.</w:t>
      </w:r>
      <w:r w:rsidRPr="00507C48">
        <w:rPr>
          <w:rFonts w:ascii="Times New Roman" w:hAnsi="Times New Roman"/>
          <w:sz w:val="30"/>
          <w:szCs w:val="30"/>
        </w:rPr>
        <w:t>2006 № 543</w:t>
      </w:r>
    </w:p>
    <w:p w:rsidR="0095461C" w:rsidRDefault="0095461C" w:rsidP="0095461C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</w:p>
    <w:p w:rsidR="00BF34CA" w:rsidRPr="00507C48" w:rsidRDefault="00BF34CA" w:rsidP="0095461C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</w:p>
    <w:p w:rsidR="0095461C" w:rsidRPr="00507C48" w:rsidRDefault="0095461C" w:rsidP="00BF34C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507C48">
        <w:rPr>
          <w:rFonts w:ascii="Times New Roman" w:hAnsi="Times New Roman"/>
          <w:bCs/>
          <w:sz w:val="30"/>
          <w:szCs w:val="30"/>
        </w:rPr>
        <w:t>ПОЛОЖЕНИЕ</w:t>
      </w:r>
    </w:p>
    <w:p w:rsidR="00BF34CA" w:rsidRDefault="0095461C" w:rsidP="00BF34C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о порядке предоставления ежемесячной денежной выплаты и ежегодной единовременной денежной выплаты лицам, удостоенным звания </w:t>
      </w:r>
    </w:p>
    <w:p w:rsidR="0095461C" w:rsidRPr="00507C48" w:rsidRDefault="0095461C" w:rsidP="00BF34C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«Почетный гражданин города Красноярск</w:t>
      </w:r>
      <w:r w:rsidR="00ED4B30" w:rsidRPr="00507C48">
        <w:rPr>
          <w:rFonts w:ascii="Times New Roman" w:eastAsiaTheme="minorHAnsi" w:hAnsi="Times New Roman"/>
          <w:sz w:val="30"/>
          <w:szCs w:val="30"/>
        </w:rPr>
        <w:t>а</w:t>
      </w:r>
      <w:r w:rsidRPr="00507C48">
        <w:rPr>
          <w:rFonts w:ascii="Times New Roman" w:eastAsiaTheme="minorHAnsi" w:hAnsi="Times New Roman"/>
          <w:sz w:val="30"/>
          <w:szCs w:val="30"/>
        </w:rPr>
        <w:t>»</w:t>
      </w:r>
    </w:p>
    <w:p w:rsidR="0095461C" w:rsidRDefault="0095461C" w:rsidP="00BF34CA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F34CA" w:rsidRPr="00507C48" w:rsidRDefault="00BF34CA" w:rsidP="00BF34CA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9296A" w:rsidRPr="00507C48" w:rsidRDefault="0095461C" w:rsidP="00B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1. Настоящее Положение определяет механизм предоставления ежемесячной денежной выплаты (далее </w:t>
      </w:r>
      <w:r w:rsidR="00BF34CA">
        <w:rPr>
          <w:rFonts w:ascii="Times New Roman" w:eastAsiaTheme="minorHAnsi" w:hAnsi="Times New Roman"/>
          <w:sz w:val="30"/>
          <w:szCs w:val="30"/>
        </w:rPr>
        <w:t>–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ЕДВ) и ежегодной единовр</w:t>
      </w:r>
      <w:r w:rsidRPr="00507C48">
        <w:rPr>
          <w:rFonts w:ascii="Times New Roman" w:eastAsiaTheme="minorHAnsi" w:hAnsi="Times New Roman"/>
          <w:sz w:val="30"/>
          <w:szCs w:val="30"/>
        </w:rPr>
        <w:t>е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менной денежной выплаты (далее </w:t>
      </w:r>
      <w:r w:rsidR="00BF34CA">
        <w:rPr>
          <w:rFonts w:ascii="Times New Roman" w:eastAsiaTheme="minorHAnsi" w:hAnsi="Times New Roman"/>
          <w:sz w:val="30"/>
          <w:szCs w:val="30"/>
        </w:rPr>
        <w:t>–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ЕЕДВ) лицам, удостоенным звания «Почетный гражданин города Красноярска».</w:t>
      </w:r>
    </w:p>
    <w:p w:rsidR="00B42228" w:rsidRPr="00507C48" w:rsidRDefault="0095461C" w:rsidP="00B4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hAnsi="Times New Roman"/>
          <w:sz w:val="30"/>
          <w:szCs w:val="30"/>
        </w:rPr>
        <w:t>2.</w:t>
      </w:r>
      <w:r w:rsidR="00696F75" w:rsidRPr="00507C48">
        <w:rPr>
          <w:rFonts w:ascii="Times New Roman" w:hAnsi="Times New Roman"/>
          <w:sz w:val="30"/>
          <w:szCs w:val="30"/>
        </w:rPr>
        <w:t xml:space="preserve"> </w:t>
      </w:r>
      <w:r w:rsidR="00696F75" w:rsidRPr="00507C48">
        <w:rPr>
          <w:rFonts w:ascii="Times New Roman" w:eastAsiaTheme="minorHAnsi" w:hAnsi="Times New Roman"/>
          <w:sz w:val="30"/>
          <w:szCs w:val="30"/>
        </w:rPr>
        <w:t>Получателями ЕДВ и ЕЕДВ являются граждане Российской Ф</w:t>
      </w:r>
      <w:r w:rsidR="00696F75" w:rsidRPr="00507C48">
        <w:rPr>
          <w:rFonts w:ascii="Times New Roman" w:eastAsiaTheme="minorHAnsi" w:hAnsi="Times New Roman"/>
          <w:sz w:val="30"/>
          <w:szCs w:val="30"/>
        </w:rPr>
        <w:t>е</w:t>
      </w:r>
      <w:r w:rsidR="00696F75" w:rsidRPr="00507C48">
        <w:rPr>
          <w:rFonts w:ascii="Times New Roman" w:eastAsiaTheme="minorHAnsi" w:hAnsi="Times New Roman"/>
          <w:sz w:val="30"/>
          <w:szCs w:val="30"/>
        </w:rPr>
        <w:t>дерации, удостоенные звания «Почетный гражданин города Красноя</w:t>
      </w:r>
      <w:r w:rsidR="00696F75" w:rsidRPr="00507C48">
        <w:rPr>
          <w:rFonts w:ascii="Times New Roman" w:eastAsiaTheme="minorHAnsi" w:hAnsi="Times New Roman"/>
          <w:sz w:val="30"/>
          <w:szCs w:val="30"/>
        </w:rPr>
        <w:t>р</w:t>
      </w:r>
      <w:r w:rsidR="00FD3D28" w:rsidRPr="00507C48">
        <w:rPr>
          <w:rFonts w:ascii="Times New Roman" w:eastAsiaTheme="minorHAnsi" w:hAnsi="Times New Roman"/>
          <w:sz w:val="30"/>
          <w:szCs w:val="30"/>
        </w:rPr>
        <w:t>ска» (далее – заявитель).</w:t>
      </w:r>
    </w:p>
    <w:p w:rsidR="00FD3D28" w:rsidRPr="00507C48" w:rsidRDefault="00696F75" w:rsidP="00B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3. Граждане, указанные в </w:t>
      </w:r>
      <w:hyperlink r:id="rId14" w:history="1">
        <w:r w:rsidRPr="00507C48">
          <w:rPr>
            <w:rFonts w:ascii="Times New Roman" w:eastAsiaTheme="minorHAnsi" w:hAnsi="Times New Roman"/>
            <w:sz w:val="30"/>
            <w:szCs w:val="30"/>
          </w:rPr>
          <w:t xml:space="preserve">пункте </w:t>
        </w:r>
        <w:r w:rsidR="00FD3D28" w:rsidRPr="00507C48">
          <w:rPr>
            <w:rFonts w:ascii="Times New Roman" w:eastAsiaTheme="minorHAnsi" w:hAnsi="Times New Roman"/>
            <w:sz w:val="30"/>
            <w:szCs w:val="30"/>
          </w:rPr>
          <w:t>2</w:t>
        </w:r>
      </w:hyperlink>
      <w:r w:rsidR="00FD3D28" w:rsidRPr="00507C48">
        <w:rPr>
          <w:rFonts w:ascii="Times New Roman" w:eastAsiaTheme="minorHAnsi" w:hAnsi="Times New Roman"/>
          <w:sz w:val="30"/>
          <w:szCs w:val="30"/>
        </w:rPr>
        <w:t xml:space="preserve"> настоящего Положения</w:t>
      </w:r>
      <w:r w:rsidR="00D52062">
        <w:rPr>
          <w:rFonts w:ascii="Times New Roman" w:eastAsiaTheme="minorHAnsi" w:hAnsi="Times New Roman"/>
          <w:sz w:val="30"/>
          <w:szCs w:val="30"/>
        </w:rPr>
        <w:t>,</w:t>
      </w:r>
      <w:r w:rsidR="00FD3D28"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подают в МКУ </w:t>
      </w:r>
      <w:r w:rsidR="00FD3D28" w:rsidRPr="00507C48">
        <w:rPr>
          <w:rFonts w:ascii="Times New Roman" w:hAnsi="Times New Roman"/>
          <w:sz w:val="30"/>
          <w:szCs w:val="30"/>
        </w:rPr>
        <w:t>«Центр предоставления мер социальной поддержки жителям г</w:t>
      </w:r>
      <w:r w:rsidR="00FD3D28" w:rsidRPr="00507C48">
        <w:rPr>
          <w:rFonts w:ascii="Times New Roman" w:hAnsi="Times New Roman"/>
          <w:sz w:val="30"/>
          <w:szCs w:val="30"/>
        </w:rPr>
        <w:t>о</w:t>
      </w:r>
      <w:r w:rsidR="00FD3D28" w:rsidRPr="00507C48">
        <w:rPr>
          <w:rFonts w:ascii="Times New Roman" w:hAnsi="Times New Roman"/>
          <w:sz w:val="30"/>
          <w:szCs w:val="30"/>
        </w:rPr>
        <w:t xml:space="preserve">рода Красноярска» </w:t>
      </w:r>
      <w:r w:rsidR="00820CF6" w:rsidRPr="00507C48">
        <w:rPr>
          <w:rFonts w:ascii="Times New Roman" w:hAnsi="Times New Roman"/>
          <w:sz w:val="30"/>
          <w:szCs w:val="30"/>
        </w:rPr>
        <w:t xml:space="preserve">(далее – МКУ) </w:t>
      </w:r>
      <w:r w:rsidRPr="00507C48">
        <w:rPr>
          <w:rFonts w:ascii="Times New Roman" w:eastAsiaTheme="minorHAnsi" w:hAnsi="Times New Roman"/>
          <w:sz w:val="30"/>
          <w:szCs w:val="30"/>
        </w:rPr>
        <w:t>заявлени</w:t>
      </w:r>
      <w:r w:rsidR="00DE58DE" w:rsidRPr="00507C48">
        <w:rPr>
          <w:rFonts w:ascii="Times New Roman" w:eastAsiaTheme="minorHAnsi" w:hAnsi="Times New Roman"/>
          <w:sz w:val="30"/>
          <w:szCs w:val="30"/>
        </w:rPr>
        <w:t xml:space="preserve">е </w:t>
      </w:r>
      <w:r w:rsidR="00FD3D28" w:rsidRPr="00507C48">
        <w:rPr>
          <w:rFonts w:ascii="Times New Roman" w:eastAsiaTheme="minorHAnsi" w:hAnsi="Times New Roman"/>
          <w:sz w:val="30"/>
          <w:szCs w:val="30"/>
        </w:rPr>
        <w:t xml:space="preserve">о предоставлении ЕДВ </w:t>
      </w:r>
      <w:r w:rsidR="00BF34CA">
        <w:rPr>
          <w:rFonts w:ascii="Times New Roman" w:eastAsiaTheme="minorHAnsi" w:hAnsi="Times New Roman"/>
          <w:sz w:val="30"/>
          <w:szCs w:val="30"/>
        </w:rPr>
        <w:t xml:space="preserve">         </w:t>
      </w:r>
      <w:r w:rsidR="00DE58DE" w:rsidRPr="00507C48">
        <w:rPr>
          <w:rFonts w:ascii="Times New Roman" w:eastAsiaTheme="minorHAnsi" w:hAnsi="Times New Roman"/>
          <w:sz w:val="30"/>
          <w:szCs w:val="30"/>
        </w:rPr>
        <w:t>и</w:t>
      </w:r>
      <w:r w:rsidR="00FD3D28" w:rsidRPr="00507C48">
        <w:rPr>
          <w:rFonts w:ascii="Times New Roman" w:eastAsiaTheme="minorHAnsi" w:hAnsi="Times New Roman"/>
          <w:sz w:val="30"/>
          <w:szCs w:val="30"/>
        </w:rPr>
        <w:t xml:space="preserve"> ЕЕДВ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(далее </w:t>
      </w:r>
      <w:r w:rsidR="00BF34CA">
        <w:rPr>
          <w:rFonts w:ascii="Times New Roman" w:eastAsiaTheme="minorHAnsi" w:hAnsi="Times New Roman"/>
          <w:sz w:val="30"/>
          <w:szCs w:val="30"/>
        </w:rPr>
        <w:t>–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заявление) по форм</w:t>
      </w:r>
      <w:r w:rsidR="00DE58DE" w:rsidRPr="00507C48">
        <w:rPr>
          <w:rFonts w:ascii="Times New Roman" w:eastAsiaTheme="minorHAnsi" w:hAnsi="Times New Roman"/>
          <w:sz w:val="30"/>
          <w:szCs w:val="30"/>
        </w:rPr>
        <w:t>е</w:t>
      </w:r>
      <w:r w:rsidRPr="00507C48">
        <w:rPr>
          <w:rFonts w:ascii="Times New Roman" w:eastAsiaTheme="minorHAnsi" w:hAnsi="Times New Roman"/>
          <w:sz w:val="30"/>
          <w:szCs w:val="30"/>
        </w:rPr>
        <w:t>, установленн</w:t>
      </w:r>
      <w:r w:rsidR="00FD3D28" w:rsidRPr="00507C48">
        <w:rPr>
          <w:rFonts w:ascii="Times New Roman" w:eastAsiaTheme="minorHAnsi" w:hAnsi="Times New Roman"/>
          <w:sz w:val="30"/>
          <w:szCs w:val="30"/>
        </w:rPr>
        <w:t>ой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правовым актом администрации города, </w:t>
      </w:r>
      <w:r w:rsidR="00FD3D28" w:rsidRPr="00507C48">
        <w:rPr>
          <w:rFonts w:ascii="Times New Roman" w:eastAsiaTheme="minorHAnsi" w:hAnsi="Times New Roman"/>
          <w:sz w:val="30"/>
          <w:szCs w:val="30"/>
        </w:rPr>
        <w:t>с приложением следующих документов:</w:t>
      </w:r>
    </w:p>
    <w:p w:rsidR="008F3102" w:rsidRPr="00507C48" w:rsidRDefault="008F3102" w:rsidP="00FD3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1) </w:t>
      </w:r>
      <w:r w:rsidRPr="00507C48">
        <w:rPr>
          <w:rFonts w:ascii="Times New Roman" w:hAnsi="Times New Roman"/>
          <w:sz w:val="30"/>
          <w:szCs w:val="30"/>
        </w:rPr>
        <w:t>копия документа, удостоверяющего личность заявителя;</w:t>
      </w:r>
    </w:p>
    <w:p w:rsidR="00163634" w:rsidRPr="00507C48" w:rsidRDefault="008F3102" w:rsidP="0016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07C48">
        <w:rPr>
          <w:rFonts w:ascii="Times New Roman" w:hAnsi="Times New Roman"/>
          <w:sz w:val="30"/>
          <w:szCs w:val="30"/>
        </w:rPr>
        <w:t xml:space="preserve">2) </w:t>
      </w:r>
      <w:r w:rsidR="00163634" w:rsidRPr="00507C48">
        <w:rPr>
          <w:rFonts w:ascii="Times New Roman" w:eastAsiaTheme="minorHAnsi" w:hAnsi="Times New Roman"/>
          <w:sz w:val="30"/>
          <w:szCs w:val="30"/>
        </w:rPr>
        <w:t>копия документа, удостоверяющего личность представителя,</w:t>
      </w:r>
      <w:r w:rsidR="00BF34CA">
        <w:rPr>
          <w:rFonts w:ascii="Times New Roman" w:eastAsiaTheme="minorHAnsi" w:hAnsi="Times New Roman"/>
          <w:sz w:val="30"/>
          <w:szCs w:val="30"/>
        </w:rPr>
        <w:t xml:space="preserve">       </w:t>
      </w:r>
      <w:r w:rsidR="00163634" w:rsidRPr="00507C48">
        <w:rPr>
          <w:rFonts w:ascii="Times New Roman" w:eastAsiaTheme="minorHAnsi" w:hAnsi="Times New Roman"/>
          <w:sz w:val="30"/>
          <w:szCs w:val="30"/>
        </w:rPr>
        <w:t xml:space="preserve"> и документа, подтверждающего его полномочия (в случае обращения представителя заявителя);</w:t>
      </w:r>
    </w:p>
    <w:p w:rsidR="00163634" w:rsidRPr="00507C48" w:rsidRDefault="00163634" w:rsidP="0016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3)</w:t>
      </w:r>
      <w:r w:rsidRPr="00507C48">
        <w:rPr>
          <w:rFonts w:ascii="Times New Roman" w:hAnsi="Times New Roman"/>
          <w:sz w:val="30"/>
          <w:szCs w:val="30"/>
        </w:rPr>
        <w:t xml:space="preserve"> </w:t>
      </w:r>
      <w:r w:rsidR="00FD3D28" w:rsidRPr="00507C48">
        <w:rPr>
          <w:rFonts w:ascii="Times New Roman" w:eastAsiaTheme="minorHAnsi" w:hAnsi="Times New Roman"/>
          <w:sz w:val="30"/>
          <w:szCs w:val="30"/>
        </w:rPr>
        <w:t xml:space="preserve">копия удостоверения к 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>званию «Почетный гражданин города Красноярска» (в случае первичного обращения или при изменении св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>е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>дений, указанных в заявлении);</w:t>
      </w:r>
    </w:p>
    <w:p w:rsidR="00B42228" w:rsidRPr="00507C48" w:rsidRDefault="00163634" w:rsidP="00B4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4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 xml:space="preserve">)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реквизиты банковского счета 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>для перечисления ЕДВ и</w:t>
      </w:r>
      <w:r w:rsidR="005005A1"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>ЕЕДВ;</w:t>
      </w:r>
    </w:p>
    <w:p w:rsidR="00B42228" w:rsidRPr="00507C48" w:rsidRDefault="008F3102" w:rsidP="00B4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5) </w:t>
      </w:r>
      <w:r w:rsidR="00163634" w:rsidRPr="00507C48">
        <w:rPr>
          <w:rFonts w:ascii="Times New Roman" w:eastAsiaTheme="minorHAnsi" w:hAnsi="Times New Roman"/>
          <w:sz w:val="30"/>
          <w:szCs w:val="30"/>
        </w:rPr>
        <w:t>копия страхового свидетельства обязательного пенсионного страхования или иного документа, подтверждающего регистрацию в с</w:t>
      </w:r>
      <w:r w:rsidR="00163634" w:rsidRPr="00507C48">
        <w:rPr>
          <w:rFonts w:ascii="Times New Roman" w:eastAsiaTheme="minorHAnsi" w:hAnsi="Times New Roman"/>
          <w:sz w:val="30"/>
          <w:szCs w:val="30"/>
        </w:rPr>
        <w:t>и</w:t>
      </w:r>
      <w:r w:rsidR="00163634" w:rsidRPr="00507C48">
        <w:rPr>
          <w:rFonts w:ascii="Times New Roman" w:eastAsiaTheme="minorHAnsi" w:hAnsi="Times New Roman"/>
          <w:sz w:val="30"/>
          <w:szCs w:val="30"/>
        </w:rPr>
        <w:t>стеме индивидуального (персонифицированного) учета заявителя.</w:t>
      </w:r>
    </w:p>
    <w:p w:rsidR="00B42228" w:rsidRPr="00507C48" w:rsidRDefault="00163634" w:rsidP="00B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Документ, указанный в </w:t>
      </w:r>
      <w:hyperlink r:id="rId15" w:history="1">
        <w:r w:rsidRPr="00507C48">
          <w:rPr>
            <w:rFonts w:ascii="Times New Roman" w:eastAsiaTheme="minorHAnsi" w:hAnsi="Times New Roman"/>
            <w:sz w:val="30"/>
            <w:szCs w:val="30"/>
          </w:rPr>
          <w:t>подпункте 5</w:t>
        </w:r>
      </w:hyperlink>
      <w:r w:rsidR="00B42228"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="0077279F" w:rsidRPr="00507C48">
        <w:rPr>
          <w:rFonts w:ascii="Times New Roman" w:eastAsiaTheme="minorHAnsi" w:hAnsi="Times New Roman"/>
          <w:sz w:val="30"/>
          <w:szCs w:val="30"/>
        </w:rPr>
        <w:t xml:space="preserve">настоящего </w:t>
      </w:r>
      <w:r w:rsidRPr="00507C48">
        <w:rPr>
          <w:rFonts w:ascii="Times New Roman" w:eastAsiaTheme="minorHAnsi" w:hAnsi="Times New Roman"/>
          <w:sz w:val="30"/>
          <w:szCs w:val="30"/>
        </w:rPr>
        <w:t>пункта, предста</w:t>
      </w:r>
      <w:r w:rsidRPr="00507C48">
        <w:rPr>
          <w:rFonts w:ascii="Times New Roman" w:eastAsiaTheme="minorHAnsi" w:hAnsi="Times New Roman"/>
          <w:sz w:val="30"/>
          <w:szCs w:val="30"/>
        </w:rPr>
        <w:t>в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ляется заявителем по собственной инициативе. В случае если указанный документ </w:t>
      </w:r>
      <w:r w:rsidR="00B42228" w:rsidRPr="00507C48">
        <w:rPr>
          <w:rFonts w:ascii="Times New Roman" w:eastAsiaTheme="minorHAnsi" w:hAnsi="Times New Roman"/>
          <w:sz w:val="30"/>
          <w:szCs w:val="30"/>
        </w:rPr>
        <w:t xml:space="preserve">(сведения, содержащиеся в нем) </w:t>
      </w:r>
      <w:r w:rsidRPr="00507C48">
        <w:rPr>
          <w:rFonts w:ascii="Times New Roman" w:eastAsiaTheme="minorHAnsi" w:hAnsi="Times New Roman"/>
          <w:sz w:val="30"/>
          <w:szCs w:val="30"/>
        </w:rPr>
        <w:t>находится в распоряжении органов, предоставляющих государственные услуги, органов, пред</w:t>
      </w:r>
      <w:r w:rsidRPr="00507C48">
        <w:rPr>
          <w:rFonts w:ascii="Times New Roman" w:eastAsiaTheme="minorHAnsi" w:hAnsi="Times New Roman"/>
          <w:sz w:val="30"/>
          <w:szCs w:val="30"/>
        </w:rPr>
        <w:t>о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ставляющих муниципальные услуги, иных государственных органов, </w:t>
      </w:r>
      <w:r w:rsidRPr="00507C48">
        <w:rPr>
          <w:rFonts w:ascii="Times New Roman" w:eastAsiaTheme="minorHAnsi" w:hAnsi="Times New Roman"/>
          <w:sz w:val="30"/>
          <w:szCs w:val="30"/>
        </w:rPr>
        <w:lastRenderedPageBreak/>
        <w:t>органов местного самоуправления либо подведомственных госуда</w:t>
      </w:r>
      <w:r w:rsidRPr="00507C48">
        <w:rPr>
          <w:rFonts w:ascii="Times New Roman" w:eastAsiaTheme="minorHAnsi" w:hAnsi="Times New Roman"/>
          <w:sz w:val="30"/>
          <w:szCs w:val="30"/>
        </w:rPr>
        <w:t>р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ственным органам или органам местного самоуправления организациях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е был представлен заявителем по собственной инициативе, он запрашивается МКУ в течение 5 рабочих дней с даты регистрации заявления в порядке межведомственного информационного взаимодействия. Если в отношении заявителя не открыт индивидуальный лицевой счет МКУ в соответствии </w:t>
      </w:r>
      <w:r w:rsidR="00D52062">
        <w:rPr>
          <w:rFonts w:ascii="Times New Roman" w:eastAsiaTheme="minorHAnsi" w:hAnsi="Times New Roman"/>
          <w:sz w:val="30"/>
          <w:szCs w:val="30"/>
        </w:rPr>
        <w:t xml:space="preserve">       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с </w:t>
      </w:r>
      <w:hyperlink r:id="rId16" w:history="1">
        <w:r w:rsidRPr="00507C48">
          <w:rPr>
            <w:rFonts w:ascii="Times New Roman" w:eastAsiaTheme="minorHAnsi" w:hAnsi="Times New Roman"/>
            <w:sz w:val="30"/>
            <w:szCs w:val="30"/>
          </w:rPr>
          <w:t>пунктом 1 статьи 12.1</w:t>
        </w:r>
      </w:hyperlink>
      <w:r w:rsidRPr="00507C48">
        <w:rPr>
          <w:rFonts w:ascii="Times New Roman" w:eastAsiaTheme="minorHAnsi" w:hAnsi="Times New Roman"/>
          <w:sz w:val="30"/>
          <w:szCs w:val="30"/>
        </w:rPr>
        <w:t xml:space="preserve"> Федерального закона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представляет в территориальный орган Фонда пенсионного </w:t>
      </w:r>
      <w:r w:rsidR="00D52062">
        <w:rPr>
          <w:rFonts w:ascii="Times New Roman" w:eastAsiaTheme="minorHAnsi" w:hAnsi="Times New Roman"/>
          <w:sz w:val="30"/>
          <w:szCs w:val="30"/>
        </w:rPr>
        <w:t xml:space="preserve">         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и социального страхования Российской Федерации сведения, указанные в </w:t>
      </w:r>
      <w:hyperlink r:id="rId17" w:history="1">
        <w:r w:rsidRPr="00507C48">
          <w:rPr>
            <w:rFonts w:ascii="Times New Roman" w:eastAsiaTheme="minorHAnsi" w:hAnsi="Times New Roman"/>
            <w:sz w:val="30"/>
            <w:szCs w:val="30"/>
          </w:rPr>
          <w:t>подпунктах 2</w:t>
        </w:r>
      </w:hyperlink>
      <w:r w:rsidR="00BF34CA">
        <w:rPr>
          <w:rFonts w:ascii="Times New Roman" w:eastAsiaTheme="minorHAnsi" w:hAnsi="Times New Roman"/>
          <w:sz w:val="30"/>
          <w:szCs w:val="30"/>
        </w:rPr>
        <w:t>–</w:t>
      </w:r>
      <w:hyperlink r:id="rId18" w:history="1">
        <w:r w:rsidRPr="00507C48">
          <w:rPr>
            <w:rFonts w:ascii="Times New Roman" w:eastAsiaTheme="minorHAnsi" w:hAnsi="Times New Roman"/>
            <w:sz w:val="30"/>
            <w:szCs w:val="30"/>
          </w:rPr>
          <w:t>8 пункта 2 статьи 6</w:t>
        </w:r>
      </w:hyperlink>
      <w:r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="001B28DC" w:rsidRPr="00507C48">
        <w:rPr>
          <w:rFonts w:ascii="Times New Roman" w:eastAsiaTheme="minorHAnsi" w:hAnsi="Times New Roman"/>
          <w:sz w:val="30"/>
          <w:szCs w:val="30"/>
        </w:rPr>
        <w:t>указанного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закона, для открытия заявителю индивидуального лицевого счета.</w:t>
      </w:r>
    </w:p>
    <w:p w:rsidR="008D1E0A" w:rsidRPr="00507C48" w:rsidRDefault="00A654DD" w:rsidP="008D1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07C48">
        <w:rPr>
          <w:rFonts w:ascii="Times New Roman" w:hAnsi="Times New Roman"/>
          <w:sz w:val="30"/>
          <w:szCs w:val="30"/>
        </w:rPr>
        <w:t>Заявление</w:t>
      </w:r>
      <w:r w:rsidR="005005A1" w:rsidRPr="00507C48">
        <w:rPr>
          <w:rFonts w:ascii="Times New Roman" w:hAnsi="Times New Roman"/>
          <w:sz w:val="30"/>
          <w:szCs w:val="30"/>
        </w:rPr>
        <w:t xml:space="preserve"> </w:t>
      </w:r>
      <w:r w:rsidRPr="00507C48">
        <w:rPr>
          <w:rFonts w:ascii="Times New Roman" w:hAnsi="Times New Roman"/>
          <w:sz w:val="30"/>
          <w:szCs w:val="30"/>
        </w:rPr>
        <w:t xml:space="preserve">предоставляется заявителем </w:t>
      </w:r>
      <w:r w:rsidR="005005A1" w:rsidRPr="00507C48">
        <w:rPr>
          <w:rFonts w:ascii="Times New Roman" w:hAnsi="Times New Roman"/>
          <w:sz w:val="30"/>
          <w:szCs w:val="30"/>
        </w:rPr>
        <w:t>однократно</w:t>
      </w:r>
      <w:r w:rsidRPr="00507C48">
        <w:rPr>
          <w:rFonts w:ascii="Times New Roman" w:hAnsi="Times New Roman"/>
          <w:sz w:val="30"/>
          <w:szCs w:val="30"/>
        </w:rPr>
        <w:t>.</w:t>
      </w:r>
    </w:p>
    <w:p w:rsidR="00B42228" w:rsidRPr="00D52062" w:rsidRDefault="00E82D46" w:rsidP="00D52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4. Обратиться с заявлением и документами, н</w:t>
      </w:r>
      <w:r w:rsidR="005005A1" w:rsidRPr="00507C48">
        <w:rPr>
          <w:rFonts w:ascii="Times New Roman" w:eastAsiaTheme="minorHAnsi" w:hAnsi="Times New Roman"/>
          <w:sz w:val="30"/>
          <w:szCs w:val="30"/>
        </w:rPr>
        <w:t>еобходимыми для получения ЕДВ и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ЕЕДВ, также можно в электронной форме с использованием официального сайта администрации города www.admkrsk.ru (далее </w:t>
      </w:r>
      <w:r w:rsidR="00D52062">
        <w:rPr>
          <w:rFonts w:ascii="Times New Roman" w:eastAsiaTheme="minorHAnsi" w:hAnsi="Times New Roman"/>
          <w:sz w:val="30"/>
          <w:szCs w:val="30"/>
        </w:rPr>
        <w:t>–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Сайт) либо путем направления заявления и документов в МКУ почтовым отправлением с уведомлением о вручении и описью вложения.</w:t>
      </w:r>
    </w:p>
    <w:p w:rsidR="00864270" w:rsidRPr="00507C48" w:rsidRDefault="00E82D46" w:rsidP="00864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Подача заявления в электронной форме осуществляется на странице услуги в разделе «Муниципальные услуги» на Сайте при переходе по ссылке «Электронные формы заявлений» путем заполнения в электронном виде полей экранной web-формы с присоединением электронных образов необходимых документов после активирования кнопки web-формы «отправить». Для идентификации и аутентификации используется подтвержденная учетная запись заявителя в единой системе идентификации и аутентификации.</w:t>
      </w:r>
    </w:p>
    <w:p w:rsidR="00864270" w:rsidRPr="00507C48" w:rsidRDefault="00E82D46" w:rsidP="00864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В случае направления документов почтовым отправлением копии документов заверяются организациями, выдавшими соответствующие документы, или нотариально.</w:t>
      </w:r>
    </w:p>
    <w:p w:rsidR="00B42228" w:rsidRPr="00507C48" w:rsidRDefault="00E82D46" w:rsidP="00864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В случае представления документов заявителем лично представляются копии документов, заверенные организациями, выдавшими соответствующие документы, или нотариально. Копии документов, не заверенные организацией, выдавшей соответствующие документы, или нотариально, представляются с предъявлением оригинала.</w:t>
      </w:r>
    </w:p>
    <w:p w:rsidR="00B42228" w:rsidRPr="00507C48" w:rsidRDefault="00E82D46" w:rsidP="00B4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Представленное заявителем заявление с документами регистрируется МКУ не позднее двух рабочих дней с даты его поступления.</w:t>
      </w:r>
    </w:p>
    <w:p w:rsidR="00B42228" w:rsidRPr="00507C48" w:rsidRDefault="00E82D46" w:rsidP="00B4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В случае если заявление с документами поступило в МКУ в форме электронного документа (пакета документов) в нерабочее время (в том числе в выходной или нерабочий праздничный день), оно регистрируется в первые два рабочих дня, следующие за днем его поступления</w:t>
      </w:r>
      <w:r w:rsidR="00BF34CA">
        <w:rPr>
          <w:rFonts w:ascii="Times New Roman" w:eastAsiaTheme="minorHAnsi" w:hAnsi="Times New Roman"/>
          <w:sz w:val="30"/>
          <w:szCs w:val="30"/>
        </w:rPr>
        <w:t xml:space="preserve">   </w:t>
      </w:r>
      <w:r w:rsidR="00D52062">
        <w:rPr>
          <w:rFonts w:ascii="Times New Roman" w:eastAsiaTheme="minorHAnsi" w:hAnsi="Times New Roman"/>
          <w:sz w:val="30"/>
          <w:szCs w:val="30"/>
        </w:rPr>
        <w:t xml:space="preserve"> </w:t>
      </w:r>
      <w:r w:rsidR="00BF34CA">
        <w:rPr>
          <w:rFonts w:ascii="Times New Roman" w:eastAsiaTheme="minorHAnsi" w:hAnsi="Times New Roman"/>
          <w:sz w:val="30"/>
          <w:szCs w:val="30"/>
        </w:rPr>
        <w:t xml:space="preserve">    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в МКУ.</w:t>
      </w:r>
    </w:p>
    <w:p w:rsidR="00964BE6" w:rsidRPr="00507C48" w:rsidRDefault="008F3102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МКУ передает 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 xml:space="preserve">заявление с </w:t>
      </w:r>
      <w:r w:rsidRPr="00507C48">
        <w:rPr>
          <w:rFonts w:ascii="Times New Roman" w:eastAsiaTheme="minorHAnsi" w:hAnsi="Times New Roman"/>
          <w:sz w:val="30"/>
          <w:szCs w:val="30"/>
        </w:rPr>
        <w:t>документ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>ами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="00E82D46" w:rsidRPr="00507C48">
        <w:rPr>
          <w:rFonts w:ascii="Times New Roman" w:eastAsiaTheme="minorHAnsi" w:hAnsi="Times New Roman"/>
          <w:sz w:val="30"/>
          <w:szCs w:val="30"/>
        </w:rPr>
        <w:t>заявителя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в </w:t>
      </w:r>
      <w:r w:rsidR="00B42228" w:rsidRPr="00507C48">
        <w:rPr>
          <w:rFonts w:ascii="Times New Roman" w:eastAsiaTheme="minorHAnsi" w:hAnsi="Times New Roman"/>
          <w:sz w:val="30"/>
          <w:szCs w:val="30"/>
        </w:rPr>
        <w:t xml:space="preserve">управление социальной защиты населения администрации города (далее – </w:t>
      </w:r>
      <w:r w:rsidRPr="00507C48">
        <w:rPr>
          <w:rFonts w:ascii="Times New Roman" w:eastAsiaTheme="minorHAnsi" w:hAnsi="Times New Roman"/>
          <w:sz w:val="30"/>
          <w:szCs w:val="30"/>
        </w:rPr>
        <w:t>УСЗН</w:t>
      </w:r>
      <w:r w:rsidR="00B42228" w:rsidRPr="00507C48">
        <w:rPr>
          <w:rFonts w:ascii="Times New Roman" w:eastAsiaTheme="minorHAnsi" w:hAnsi="Times New Roman"/>
          <w:sz w:val="30"/>
          <w:szCs w:val="30"/>
        </w:rPr>
        <w:t>)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="00BF34CA">
        <w:rPr>
          <w:rFonts w:ascii="Times New Roman" w:eastAsiaTheme="minorHAnsi" w:hAnsi="Times New Roman"/>
          <w:sz w:val="30"/>
          <w:szCs w:val="30"/>
        </w:rPr>
        <w:t xml:space="preserve">     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не позднее </w:t>
      </w:r>
      <w:r w:rsidR="00B42228" w:rsidRPr="00507C48">
        <w:rPr>
          <w:rFonts w:ascii="Times New Roman" w:eastAsiaTheme="minorHAnsi" w:hAnsi="Times New Roman"/>
          <w:sz w:val="30"/>
          <w:szCs w:val="30"/>
        </w:rPr>
        <w:t>пяти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рабочих дней с даты </w:t>
      </w:r>
      <w:r w:rsidR="00D52062">
        <w:rPr>
          <w:rFonts w:ascii="Times New Roman" w:eastAsiaTheme="minorHAnsi" w:hAnsi="Times New Roman"/>
          <w:sz w:val="30"/>
          <w:szCs w:val="30"/>
        </w:rPr>
        <w:t xml:space="preserve">его </w:t>
      </w:r>
      <w:r w:rsidRPr="00507C48">
        <w:rPr>
          <w:rFonts w:ascii="Times New Roman" w:eastAsiaTheme="minorHAnsi" w:hAnsi="Times New Roman"/>
          <w:sz w:val="30"/>
          <w:szCs w:val="30"/>
        </w:rPr>
        <w:t>регистрации.</w:t>
      </w:r>
    </w:p>
    <w:p w:rsidR="00964BE6" w:rsidRPr="00507C48" w:rsidRDefault="008F3102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Представленн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 xml:space="preserve">ое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МКУ 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 xml:space="preserve">заявление с </w:t>
      </w:r>
      <w:r w:rsidRPr="00507C48">
        <w:rPr>
          <w:rFonts w:ascii="Times New Roman" w:eastAsiaTheme="minorHAnsi" w:hAnsi="Times New Roman"/>
          <w:sz w:val="30"/>
          <w:szCs w:val="30"/>
        </w:rPr>
        <w:t>документ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>ами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регистриру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>е</w:t>
      </w:r>
      <w:r w:rsidRPr="00507C48">
        <w:rPr>
          <w:rFonts w:ascii="Times New Roman" w:eastAsiaTheme="minorHAnsi" w:hAnsi="Times New Roman"/>
          <w:sz w:val="30"/>
          <w:szCs w:val="30"/>
        </w:rPr>
        <w:t>тся</w:t>
      </w:r>
      <w:r w:rsidR="00BF34CA">
        <w:rPr>
          <w:rFonts w:ascii="Times New Roman" w:eastAsiaTheme="minorHAnsi" w:hAnsi="Times New Roman"/>
          <w:sz w:val="30"/>
          <w:szCs w:val="30"/>
        </w:rPr>
        <w:t xml:space="preserve">         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в УСЗН не позднее двух рабочих дней с даты </w:t>
      </w:r>
      <w:r w:rsidR="00D52062">
        <w:rPr>
          <w:rFonts w:ascii="Times New Roman" w:eastAsiaTheme="minorHAnsi" w:hAnsi="Times New Roman"/>
          <w:sz w:val="30"/>
          <w:szCs w:val="30"/>
        </w:rPr>
        <w:t>его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поступления.</w:t>
      </w:r>
    </w:p>
    <w:p w:rsidR="008D1E0A" w:rsidRPr="00507C48" w:rsidRDefault="00964BE6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5</w:t>
      </w:r>
      <w:r w:rsidR="007F6798" w:rsidRPr="00507C48">
        <w:rPr>
          <w:rFonts w:ascii="Times New Roman" w:eastAsiaTheme="minorHAnsi" w:hAnsi="Times New Roman"/>
          <w:sz w:val="30"/>
          <w:szCs w:val="30"/>
        </w:rPr>
        <w:t>.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Заявлени</w:t>
      </w:r>
      <w:r w:rsidR="00D52062">
        <w:rPr>
          <w:rFonts w:ascii="Times New Roman" w:eastAsiaTheme="minorHAnsi" w:hAnsi="Times New Roman"/>
          <w:sz w:val="30"/>
          <w:szCs w:val="30"/>
        </w:rPr>
        <w:t>е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и документы, поступившие в УСЗН, рассматриваются в течение семи рабочих дней с даты регистрац</w:t>
      </w:r>
      <w:r w:rsidR="008D1E0A" w:rsidRPr="00507C48">
        <w:rPr>
          <w:rFonts w:ascii="Times New Roman" w:eastAsiaTheme="minorHAnsi" w:hAnsi="Times New Roman"/>
          <w:sz w:val="30"/>
          <w:szCs w:val="30"/>
        </w:rPr>
        <w:t>ии.</w:t>
      </w:r>
    </w:p>
    <w:p w:rsidR="00FC21F6" w:rsidRPr="00507C48" w:rsidRDefault="00FC21F6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Решение по заявлению оформляется приказом руководителя УСЗН о предоставлении ЕДВ и ЕЕДВ либо приказом руководителя УСЗН</w:t>
      </w:r>
      <w:r w:rsidR="00BF34CA">
        <w:rPr>
          <w:rFonts w:ascii="Times New Roman" w:eastAsiaTheme="minorHAnsi" w:hAnsi="Times New Roman"/>
          <w:sz w:val="30"/>
          <w:szCs w:val="30"/>
        </w:rPr>
        <w:t xml:space="preserve">         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о</w:t>
      </w:r>
      <w:r w:rsidR="002F4B6D" w:rsidRPr="00507C48">
        <w:rPr>
          <w:rFonts w:ascii="Times New Roman" w:eastAsiaTheme="minorHAnsi" w:hAnsi="Times New Roman"/>
          <w:sz w:val="30"/>
          <w:szCs w:val="30"/>
        </w:rPr>
        <w:t xml:space="preserve">б отказе в предоставлении ЕДВ и </w:t>
      </w:r>
      <w:r w:rsidRPr="00507C48">
        <w:rPr>
          <w:rFonts w:ascii="Times New Roman" w:eastAsiaTheme="minorHAnsi" w:hAnsi="Times New Roman"/>
          <w:sz w:val="30"/>
          <w:szCs w:val="30"/>
        </w:rPr>
        <w:t>ЕЕДВ.</w:t>
      </w:r>
    </w:p>
    <w:p w:rsidR="00964BE6" w:rsidRPr="00507C48" w:rsidRDefault="00964BE6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6</w:t>
      </w:r>
      <w:r w:rsidR="00D97E2D" w:rsidRPr="00507C48">
        <w:rPr>
          <w:rFonts w:ascii="Times New Roman" w:eastAsiaTheme="minorHAnsi" w:hAnsi="Times New Roman"/>
          <w:sz w:val="30"/>
          <w:szCs w:val="30"/>
        </w:rPr>
        <w:t xml:space="preserve">. Уведомление о принятом решении вручается УСЗН лично заявителю на бумажном носителе, направляется по почте либо в электронной форме в течение </w:t>
      </w:r>
      <w:r w:rsidRPr="00507C48">
        <w:rPr>
          <w:rFonts w:ascii="Times New Roman" w:eastAsiaTheme="minorHAnsi" w:hAnsi="Times New Roman"/>
          <w:sz w:val="30"/>
          <w:szCs w:val="30"/>
        </w:rPr>
        <w:t>пяти</w:t>
      </w:r>
      <w:r w:rsidR="00D97E2D" w:rsidRPr="00507C48">
        <w:rPr>
          <w:rFonts w:ascii="Times New Roman" w:eastAsiaTheme="minorHAnsi" w:hAnsi="Times New Roman"/>
          <w:sz w:val="30"/>
          <w:szCs w:val="30"/>
        </w:rPr>
        <w:t xml:space="preserve"> рабочих дней с даты его принятия. Способ уведомления о принятом решении указывается заявителем в заявлении. В уведомлении о</w:t>
      </w:r>
      <w:r w:rsidR="002F4B6D" w:rsidRPr="00507C48">
        <w:rPr>
          <w:rFonts w:ascii="Times New Roman" w:eastAsiaTheme="minorHAnsi" w:hAnsi="Times New Roman"/>
          <w:sz w:val="30"/>
          <w:szCs w:val="30"/>
        </w:rPr>
        <w:t xml:space="preserve">б отказе в предоставлении ЕДВ и </w:t>
      </w:r>
      <w:r w:rsidR="00D97E2D" w:rsidRPr="00507C48">
        <w:rPr>
          <w:rFonts w:ascii="Times New Roman" w:eastAsiaTheme="minorHAnsi" w:hAnsi="Times New Roman"/>
          <w:sz w:val="30"/>
          <w:szCs w:val="30"/>
        </w:rPr>
        <w:t>ЕЕДВ указывается основание принятия такого решения и порядок его обжалования.</w:t>
      </w:r>
    </w:p>
    <w:p w:rsidR="00D97E2D" w:rsidRPr="00507C48" w:rsidRDefault="00964BE6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7</w:t>
      </w:r>
      <w:r w:rsidR="00D97E2D" w:rsidRPr="00507C48">
        <w:rPr>
          <w:rFonts w:ascii="Times New Roman" w:eastAsiaTheme="minorHAnsi" w:hAnsi="Times New Roman"/>
          <w:sz w:val="30"/>
          <w:szCs w:val="30"/>
        </w:rPr>
        <w:t>. Основания для принятия решения об отказе в предоставлении ЕДВ и ЕЕДВ:</w:t>
      </w:r>
    </w:p>
    <w:p w:rsidR="00D97E2D" w:rsidRPr="00507C48" w:rsidRDefault="00D97E2D" w:rsidP="00D97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1) заявитель не относится к категории граждан, указанной в </w:t>
      </w:r>
      <w:hyperlink r:id="rId19" w:history="1">
        <w:r w:rsidRPr="00507C48">
          <w:rPr>
            <w:rFonts w:ascii="Times New Roman" w:eastAsiaTheme="minorHAnsi" w:hAnsi="Times New Roman"/>
            <w:sz w:val="30"/>
            <w:szCs w:val="30"/>
          </w:rPr>
          <w:t>пункте 2</w:t>
        </w:r>
      </w:hyperlink>
      <w:r w:rsidRPr="00507C48">
        <w:rPr>
          <w:rFonts w:ascii="Times New Roman" w:eastAsiaTheme="minorHAnsi" w:hAnsi="Times New Roman"/>
          <w:sz w:val="30"/>
          <w:szCs w:val="30"/>
        </w:rPr>
        <w:t xml:space="preserve"> настоящего Положения;</w:t>
      </w:r>
    </w:p>
    <w:p w:rsidR="00D97E2D" w:rsidRPr="00507C48" w:rsidRDefault="00D97E2D" w:rsidP="00D97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2) представление неполного пакета документов, указанных в </w:t>
      </w:r>
      <w:hyperlink r:id="rId20" w:history="1">
        <w:r w:rsidRPr="00507C48">
          <w:rPr>
            <w:rFonts w:ascii="Times New Roman" w:eastAsiaTheme="minorHAnsi" w:hAnsi="Times New Roman"/>
            <w:sz w:val="30"/>
            <w:szCs w:val="30"/>
          </w:rPr>
          <w:t>пункте 3</w:t>
        </w:r>
      </w:hyperlink>
      <w:r w:rsidRPr="00507C48">
        <w:rPr>
          <w:rFonts w:ascii="Times New Roman" w:eastAsiaTheme="minorHAnsi" w:hAnsi="Times New Roman"/>
          <w:sz w:val="30"/>
          <w:szCs w:val="30"/>
        </w:rPr>
        <w:t xml:space="preserve"> настоящего Положения (за исключением документа, представляемого заявителем по собственной инициативе);</w:t>
      </w:r>
    </w:p>
    <w:p w:rsidR="00964BE6" w:rsidRPr="00507C48" w:rsidRDefault="00D97E2D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3)</w:t>
      </w:r>
      <w:r w:rsidR="00D52062">
        <w:rPr>
          <w:rFonts w:ascii="Times New Roman" w:eastAsiaTheme="minorHAnsi" w:hAnsi="Times New Roman"/>
          <w:sz w:val="30"/>
          <w:szCs w:val="30"/>
        </w:rPr>
        <w:t> 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представление документов, имеющих подчистки, приписки, </w:t>
      </w:r>
      <w:r w:rsidR="00D52062">
        <w:rPr>
          <w:rFonts w:ascii="Times New Roman" w:eastAsiaTheme="minorHAnsi" w:hAnsi="Times New Roman"/>
          <w:sz w:val="30"/>
          <w:szCs w:val="30"/>
        </w:rPr>
        <w:t xml:space="preserve">          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не заверенные в установленном порядке исправления, зачеркнутые слова (цифры), а также документов, </w:t>
      </w:r>
      <w:r w:rsidR="00964BE6" w:rsidRPr="00507C48">
        <w:rPr>
          <w:rFonts w:ascii="Times New Roman" w:eastAsiaTheme="minorHAnsi" w:hAnsi="Times New Roman"/>
          <w:sz w:val="30"/>
          <w:szCs w:val="30"/>
        </w:rPr>
        <w:t>которые не поддаются прочтению.</w:t>
      </w:r>
    </w:p>
    <w:p w:rsidR="0034773C" w:rsidRPr="00507C48" w:rsidRDefault="00964BE6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8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>. Право на получение ЕДВ и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 xml:space="preserve">ЕЕДВ возникает с даты вступления в силу решения Красноярского городского Совета депутатов о присвоении лицу звания «Почетный гражданин города Красноярска». </w:t>
      </w:r>
    </w:p>
    <w:p w:rsidR="0034773C" w:rsidRPr="00507C48" w:rsidRDefault="008F3102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ЕДВ 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>предоставляется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с первого числа месяца, в котором поступило заявление 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 xml:space="preserve">с документами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от 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>заявителя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, но не ранее месяца возникновения права на данную 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>выплату</w:t>
      </w:r>
      <w:r w:rsidRPr="00507C48">
        <w:rPr>
          <w:rFonts w:ascii="Times New Roman" w:eastAsiaTheme="minorHAnsi" w:hAnsi="Times New Roman"/>
          <w:sz w:val="30"/>
          <w:szCs w:val="30"/>
        </w:rPr>
        <w:t>.</w:t>
      </w:r>
      <w:r w:rsidR="0034773C" w:rsidRPr="00507C48">
        <w:rPr>
          <w:rFonts w:ascii="Times New Roman" w:eastAsiaTheme="minorHAnsi" w:hAnsi="Times New Roman"/>
          <w:sz w:val="30"/>
          <w:szCs w:val="30"/>
        </w:rPr>
        <w:t xml:space="preserve"> </w:t>
      </w:r>
    </w:p>
    <w:p w:rsidR="0034773C" w:rsidRPr="00507C48" w:rsidRDefault="0034773C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ЕЕДВ в годы, следующие за годом подачи заявления</w:t>
      </w:r>
      <w:r w:rsidR="00961E45" w:rsidRPr="00507C48">
        <w:rPr>
          <w:rFonts w:ascii="Times New Roman" w:eastAsiaTheme="minorHAnsi" w:hAnsi="Times New Roman"/>
          <w:sz w:val="30"/>
          <w:szCs w:val="30"/>
        </w:rPr>
        <w:t xml:space="preserve"> с документами</w:t>
      </w:r>
      <w:r w:rsidRPr="00507C48">
        <w:rPr>
          <w:rFonts w:ascii="Times New Roman" w:eastAsiaTheme="minorHAnsi" w:hAnsi="Times New Roman"/>
          <w:sz w:val="30"/>
          <w:szCs w:val="30"/>
        </w:rPr>
        <w:t>, предоставляется в первый месяц календарного года.</w:t>
      </w:r>
    </w:p>
    <w:p w:rsidR="00964BE6" w:rsidRPr="00507C48" w:rsidRDefault="008F3102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ЕДВ и ЕЕДВ не могут быть предоставлены за истекший период</w:t>
      </w:r>
      <w:r w:rsidR="00961A3F" w:rsidRPr="00507C48">
        <w:rPr>
          <w:rFonts w:ascii="Times New Roman" w:eastAsiaTheme="minorHAnsi" w:hAnsi="Times New Roman"/>
          <w:sz w:val="30"/>
          <w:szCs w:val="30"/>
        </w:rPr>
        <w:t xml:space="preserve"> времени</w:t>
      </w:r>
      <w:r w:rsidRPr="00507C48">
        <w:rPr>
          <w:rFonts w:ascii="Times New Roman" w:eastAsiaTheme="minorHAnsi" w:hAnsi="Times New Roman"/>
          <w:sz w:val="30"/>
          <w:szCs w:val="30"/>
        </w:rPr>
        <w:t>.</w:t>
      </w:r>
    </w:p>
    <w:p w:rsidR="00083AF9" w:rsidRPr="00507C48" w:rsidRDefault="00964BE6" w:rsidP="00083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9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 xml:space="preserve">. 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 xml:space="preserve">ЕДВ и ЕЕДВ </w:t>
      </w:r>
      <w:r w:rsidR="001849C1" w:rsidRPr="00507C48">
        <w:rPr>
          <w:rFonts w:ascii="Times New Roman" w:eastAsiaTheme="minorHAnsi" w:hAnsi="Times New Roman"/>
          <w:sz w:val="30"/>
          <w:szCs w:val="30"/>
        </w:rPr>
        <w:t>предоставляются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 xml:space="preserve"> независимо от предоставления </w:t>
      </w:r>
      <w:r w:rsidR="00A56132" w:rsidRPr="00507C48">
        <w:rPr>
          <w:rFonts w:ascii="Times New Roman" w:eastAsiaTheme="minorHAnsi" w:hAnsi="Times New Roman"/>
          <w:sz w:val="30"/>
          <w:szCs w:val="30"/>
        </w:rPr>
        <w:t>заявителю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 xml:space="preserve"> ежемесячных денежных выплат, а также мер социальной поддержки, предусмотренных другими законами и иными нормативными правовыми актами Российской Федерации и субъекта Российской Федерации.</w:t>
      </w:r>
    </w:p>
    <w:p w:rsidR="00083AF9" w:rsidRPr="00507C48" w:rsidRDefault="00083AF9" w:rsidP="00083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10</w:t>
      </w:r>
      <w:r w:rsidR="00A56132" w:rsidRPr="00507C48">
        <w:rPr>
          <w:rFonts w:ascii="Times New Roman" w:eastAsiaTheme="minorHAnsi" w:hAnsi="Times New Roman"/>
          <w:sz w:val="30"/>
          <w:szCs w:val="30"/>
        </w:rPr>
        <w:t xml:space="preserve">. 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 xml:space="preserve">Основанием для прекращения </w:t>
      </w:r>
      <w:r w:rsidR="00A56132" w:rsidRPr="00507C48">
        <w:rPr>
          <w:rFonts w:ascii="Times New Roman" w:eastAsiaTheme="minorHAnsi" w:hAnsi="Times New Roman"/>
          <w:sz w:val="30"/>
          <w:szCs w:val="30"/>
        </w:rPr>
        <w:t>предоставления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 xml:space="preserve"> ЕДВ и ЕЕДВ является смерть </w:t>
      </w:r>
      <w:r w:rsidR="00A56132" w:rsidRPr="00507C48">
        <w:rPr>
          <w:rFonts w:ascii="Times New Roman" w:eastAsiaTheme="minorHAnsi" w:hAnsi="Times New Roman"/>
          <w:sz w:val="30"/>
          <w:szCs w:val="30"/>
        </w:rPr>
        <w:t>заявителя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>.</w:t>
      </w:r>
    </w:p>
    <w:p w:rsidR="00083AF9" w:rsidRPr="00507C48" w:rsidRDefault="00961A3F" w:rsidP="00083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Выплата </w:t>
      </w:r>
      <w:r w:rsidR="00A56132" w:rsidRPr="00507C48">
        <w:rPr>
          <w:rFonts w:ascii="Times New Roman" w:eastAsiaTheme="minorHAnsi" w:hAnsi="Times New Roman"/>
          <w:sz w:val="30"/>
          <w:szCs w:val="30"/>
        </w:rPr>
        <w:t>ЕДВ и ЕЕДВ прекращается с даты получения УСЗН сведений о смерти заявителя.</w:t>
      </w:r>
      <w:r w:rsidR="00227907"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="00A56132" w:rsidRPr="00507C48">
        <w:rPr>
          <w:rFonts w:ascii="Times New Roman" w:eastAsiaTheme="minorHAnsi" w:hAnsi="Times New Roman"/>
          <w:sz w:val="30"/>
          <w:szCs w:val="30"/>
        </w:rPr>
        <w:t xml:space="preserve">Сведения о смерти заявителя УСЗН </w:t>
      </w:r>
      <w:r w:rsidR="002A5919" w:rsidRPr="00507C48">
        <w:rPr>
          <w:rFonts w:ascii="Times New Roman" w:eastAsiaTheme="minorHAnsi" w:hAnsi="Times New Roman"/>
          <w:sz w:val="30"/>
          <w:szCs w:val="30"/>
        </w:rPr>
        <w:t>в том числе</w:t>
      </w:r>
      <w:r w:rsidR="00A56132" w:rsidRPr="00507C48">
        <w:rPr>
          <w:rFonts w:ascii="Times New Roman" w:eastAsiaTheme="minorHAnsi" w:hAnsi="Times New Roman"/>
          <w:sz w:val="30"/>
          <w:szCs w:val="30"/>
        </w:rPr>
        <w:t xml:space="preserve"> может получить из базы данных Единого государственного реестра записей актов гражданского состояния посредством системы межведомственного электронного взаимодействия.</w:t>
      </w:r>
    </w:p>
    <w:p w:rsidR="00083AF9" w:rsidRPr="00507C48" w:rsidRDefault="00083AF9" w:rsidP="00083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11</w:t>
      </w:r>
      <w:r w:rsidR="00A654DD" w:rsidRPr="00507C48">
        <w:rPr>
          <w:rFonts w:ascii="Times New Roman" w:eastAsiaTheme="minorHAnsi" w:hAnsi="Times New Roman"/>
          <w:sz w:val="30"/>
          <w:szCs w:val="30"/>
        </w:rPr>
        <w:t xml:space="preserve">. Суммы ЕДВ и ЕЕДВ, </w:t>
      </w:r>
      <w:r w:rsidR="00A56132" w:rsidRPr="00507C48">
        <w:rPr>
          <w:rFonts w:ascii="Times New Roman" w:eastAsiaTheme="minorHAnsi" w:hAnsi="Times New Roman"/>
          <w:sz w:val="30"/>
          <w:szCs w:val="30"/>
        </w:rPr>
        <w:t xml:space="preserve">перечисленные на </w:t>
      </w:r>
      <w:r w:rsidR="00A654DD" w:rsidRPr="00507C48">
        <w:rPr>
          <w:rFonts w:ascii="Times New Roman" w:eastAsiaTheme="minorHAnsi" w:hAnsi="Times New Roman"/>
          <w:sz w:val="30"/>
          <w:szCs w:val="30"/>
        </w:rPr>
        <w:t>банковский</w:t>
      </w:r>
      <w:r w:rsidR="00A56132" w:rsidRPr="00507C48">
        <w:rPr>
          <w:rFonts w:ascii="Times New Roman" w:eastAsiaTheme="minorHAnsi" w:hAnsi="Times New Roman"/>
          <w:sz w:val="30"/>
          <w:szCs w:val="30"/>
        </w:rPr>
        <w:t xml:space="preserve"> счет </w:t>
      </w:r>
      <w:r w:rsidR="00A654DD" w:rsidRPr="00507C48">
        <w:rPr>
          <w:rFonts w:ascii="Times New Roman" w:eastAsiaTheme="minorHAnsi" w:hAnsi="Times New Roman"/>
          <w:sz w:val="30"/>
          <w:szCs w:val="30"/>
        </w:rPr>
        <w:t>заявителя</w:t>
      </w:r>
      <w:r w:rsidR="00A56132" w:rsidRPr="00507C48">
        <w:rPr>
          <w:rFonts w:ascii="Times New Roman" w:eastAsiaTheme="minorHAnsi" w:hAnsi="Times New Roman"/>
          <w:sz w:val="30"/>
          <w:szCs w:val="30"/>
        </w:rPr>
        <w:t>, и не полученные им при жизни, наследуются в порядке, установленном законодательством Российской Федерации.</w:t>
      </w:r>
    </w:p>
    <w:p w:rsidR="00083AF9" w:rsidRPr="00507C48" w:rsidRDefault="00083AF9" w:rsidP="00D52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12</w:t>
      </w:r>
      <w:r w:rsidR="0095461C" w:rsidRPr="00507C48">
        <w:rPr>
          <w:rFonts w:ascii="Times New Roman" w:eastAsiaTheme="minorHAnsi" w:hAnsi="Times New Roman"/>
          <w:sz w:val="30"/>
          <w:szCs w:val="30"/>
        </w:rPr>
        <w:t xml:space="preserve">. Заявка на финансирование с </w:t>
      </w:r>
      <w:r w:rsidR="00C3312F" w:rsidRPr="00507C48">
        <w:rPr>
          <w:rFonts w:ascii="Times New Roman" w:eastAsiaTheme="minorHAnsi" w:hAnsi="Times New Roman"/>
          <w:sz w:val="30"/>
          <w:szCs w:val="30"/>
        </w:rPr>
        <w:t xml:space="preserve">банковскими реквизитами </w:t>
      </w:r>
      <w:r w:rsidR="0095461C" w:rsidRPr="00507C48">
        <w:rPr>
          <w:rFonts w:ascii="Times New Roman" w:eastAsiaTheme="minorHAnsi" w:hAnsi="Times New Roman"/>
          <w:sz w:val="30"/>
          <w:szCs w:val="30"/>
        </w:rPr>
        <w:t xml:space="preserve">для перечисления средств направляется УСЗН в управление делами администрации города (далее </w:t>
      </w:r>
      <w:r w:rsidR="00D52062">
        <w:rPr>
          <w:rFonts w:ascii="Times New Roman" w:eastAsiaTheme="minorHAnsi" w:hAnsi="Times New Roman"/>
          <w:sz w:val="30"/>
          <w:szCs w:val="30"/>
        </w:rPr>
        <w:t>–</w:t>
      </w:r>
      <w:r w:rsidR="0095461C"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Pr="00507C48">
        <w:rPr>
          <w:rFonts w:ascii="Times New Roman" w:eastAsiaTheme="minorHAnsi" w:hAnsi="Times New Roman"/>
          <w:sz w:val="30"/>
          <w:szCs w:val="30"/>
        </w:rPr>
        <w:t>у</w:t>
      </w:r>
      <w:r w:rsidR="0095461C" w:rsidRPr="00507C48">
        <w:rPr>
          <w:rFonts w:ascii="Times New Roman" w:eastAsiaTheme="minorHAnsi" w:hAnsi="Times New Roman"/>
          <w:sz w:val="30"/>
          <w:szCs w:val="30"/>
        </w:rPr>
        <w:t xml:space="preserve">правление делами) не позднее трех рабочих дней с даты издания руководителем УСЗН приказа о </w:t>
      </w:r>
      <w:r w:rsidR="00B14E06" w:rsidRPr="00507C48">
        <w:rPr>
          <w:rFonts w:ascii="Times New Roman" w:eastAsiaTheme="minorHAnsi" w:hAnsi="Times New Roman"/>
          <w:sz w:val="30"/>
          <w:szCs w:val="30"/>
        </w:rPr>
        <w:t>предоставлении</w:t>
      </w:r>
      <w:r w:rsidR="00961E45" w:rsidRPr="00507C48">
        <w:rPr>
          <w:rFonts w:ascii="Times New Roman" w:eastAsiaTheme="minorHAnsi" w:hAnsi="Times New Roman"/>
          <w:sz w:val="30"/>
          <w:szCs w:val="30"/>
        </w:rPr>
        <w:t xml:space="preserve"> ЕДВ и </w:t>
      </w:r>
      <w:r w:rsidR="0095461C" w:rsidRPr="00507C48">
        <w:rPr>
          <w:rFonts w:ascii="Times New Roman" w:eastAsiaTheme="minorHAnsi" w:hAnsi="Times New Roman"/>
          <w:sz w:val="30"/>
          <w:szCs w:val="30"/>
        </w:rPr>
        <w:t>ЕЕДВ.</w:t>
      </w:r>
    </w:p>
    <w:p w:rsidR="0095461C" w:rsidRPr="00507C48" w:rsidRDefault="0095461C" w:rsidP="00B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Управление делами направляет заявку на финансирование в департамент финансов администрации города (далее </w:t>
      </w:r>
      <w:r w:rsidR="00BF34CA">
        <w:rPr>
          <w:rFonts w:ascii="Times New Roman" w:eastAsiaTheme="minorHAnsi" w:hAnsi="Times New Roman"/>
          <w:sz w:val="30"/>
          <w:szCs w:val="30"/>
        </w:rPr>
        <w:t>–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="00083AF9" w:rsidRPr="00507C48">
        <w:rPr>
          <w:rFonts w:ascii="Times New Roman" w:eastAsiaTheme="minorHAnsi" w:hAnsi="Times New Roman"/>
          <w:sz w:val="30"/>
          <w:szCs w:val="30"/>
        </w:rPr>
        <w:t>д</w:t>
      </w:r>
      <w:r w:rsidRPr="00507C48">
        <w:rPr>
          <w:rFonts w:ascii="Times New Roman" w:eastAsiaTheme="minorHAnsi" w:hAnsi="Times New Roman"/>
          <w:sz w:val="30"/>
          <w:szCs w:val="30"/>
        </w:rPr>
        <w:t>епартамент финансов) не позднее трех рабочих дней с даты поступления заявки</w:t>
      </w:r>
      <w:r w:rsidR="00D52062"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от УСЗН.</w:t>
      </w:r>
    </w:p>
    <w:p w:rsidR="00125214" w:rsidRPr="00507C48" w:rsidRDefault="0095461C" w:rsidP="00D52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Департамент финансов после получения заявки на финансирование при наличии денежных средств производит финансирование главного распорядителя бюджетных средств </w:t>
      </w:r>
      <w:r w:rsidR="00D52062">
        <w:rPr>
          <w:rFonts w:ascii="Times New Roman" w:eastAsiaTheme="minorHAnsi" w:hAnsi="Times New Roman"/>
          <w:sz w:val="30"/>
          <w:szCs w:val="30"/>
        </w:rPr>
        <w:t>–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администрации города (далее </w:t>
      </w:r>
      <w:r w:rsidR="00BF34CA">
        <w:rPr>
          <w:rFonts w:ascii="Times New Roman" w:eastAsiaTheme="minorHAnsi" w:hAnsi="Times New Roman"/>
          <w:sz w:val="30"/>
          <w:szCs w:val="30"/>
        </w:rPr>
        <w:t>–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ГРБС).</w:t>
      </w:r>
    </w:p>
    <w:p w:rsidR="0095461C" w:rsidRPr="00507C48" w:rsidRDefault="0095461C" w:rsidP="0012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Управление делами после поступления денежных средств на лицевой счет ГРБС в течение трех рабочих дней обеспечивает перечисление денежных средств на предоставленные УСЗН </w:t>
      </w:r>
      <w:r w:rsidR="00125214" w:rsidRPr="00507C48">
        <w:rPr>
          <w:rFonts w:ascii="Times New Roman" w:eastAsiaTheme="minorHAnsi" w:hAnsi="Times New Roman"/>
          <w:sz w:val="30"/>
          <w:szCs w:val="30"/>
        </w:rPr>
        <w:t xml:space="preserve">банковские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счета </w:t>
      </w:r>
      <w:r w:rsidR="00125214" w:rsidRPr="00507C48">
        <w:rPr>
          <w:rFonts w:ascii="Times New Roman" w:eastAsiaTheme="minorHAnsi" w:hAnsi="Times New Roman"/>
          <w:sz w:val="30"/>
          <w:szCs w:val="30"/>
        </w:rPr>
        <w:t>заявителей</w:t>
      </w:r>
      <w:r w:rsidRPr="00507C48">
        <w:rPr>
          <w:rFonts w:ascii="Times New Roman" w:eastAsiaTheme="minorHAnsi" w:hAnsi="Times New Roman"/>
          <w:sz w:val="30"/>
          <w:szCs w:val="30"/>
        </w:rPr>
        <w:t>.</w:t>
      </w:r>
    </w:p>
    <w:p w:rsidR="008F3102" w:rsidRDefault="00125214" w:rsidP="00FE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</w:rPr>
        <w:t>13</w:t>
      </w:r>
      <w:r w:rsidR="00F85E95" w:rsidRPr="00507C48">
        <w:rPr>
          <w:rFonts w:ascii="Times New Roman" w:hAnsi="Times New Roman"/>
          <w:sz w:val="30"/>
          <w:szCs w:val="30"/>
        </w:rPr>
        <w:t xml:space="preserve">. Информация </w:t>
      </w:r>
      <w:r w:rsidR="00F85E95" w:rsidRPr="00507C48">
        <w:rPr>
          <w:rFonts w:ascii="Times New Roman" w:eastAsiaTheme="minorHAnsi" w:hAnsi="Times New Roman"/>
          <w:sz w:val="30"/>
          <w:szCs w:val="30"/>
        </w:rPr>
        <w:t>о предоставлении ЕДВ и</w:t>
      </w:r>
      <w:r w:rsidR="00E06A68"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="00F85E95" w:rsidRPr="00507C48">
        <w:rPr>
          <w:rFonts w:ascii="Times New Roman" w:eastAsiaTheme="minorHAnsi" w:hAnsi="Times New Roman"/>
          <w:sz w:val="30"/>
          <w:szCs w:val="30"/>
        </w:rPr>
        <w:t xml:space="preserve">ЕЕДВ </w:t>
      </w:r>
      <w:r w:rsidRPr="00507C48">
        <w:rPr>
          <w:rFonts w:ascii="Times New Roman" w:eastAsiaTheme="minorHAnsi" w:hAnsi="Times New Roman"/>
          <w:sz w:val="30"/>
          <w:szCs w:val="30"/>
        </w:rPr>
        <w:t>заявителю</w:t>
      </w:r>
      <w:r w:rsidR="00F85E95"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="00F85E95" w:rsidRPr="00507C48">
        <w:rPr>
          <w:rFonts w:ascii="Times New Roman" w:hAnsi="Times New Roman"/>
          <w:sz w:val="30"/>
          <w:szCs w:val="30"/>
        </w:rPr>
        <w:t xml:space="preserve">размещается в </w:t>
      </w:r>
      <w:r w:rsidR="00F85E95" w:rsidRPr="00507C48">
        <w:rPr>
          <w:rFonts w:ascii="Times New Roman" w:hAnsi="Times New Roman"/>
          <w:sz w:val="30"/>
          <w:szCs w:val="30"/>
          <w:lang w:eastAsia="ru-RU"/>
        </w:rPr>
        <w:t>государственной информационной системе «Единая централизованная цифровая платформа в социальной сфере»</w:t>
      </w:r>
      <w:r w:rsidR="00F85E95" w:rsidRPr="00507C48">
        <w:rPr>
          <w:rFonts w:ascii="Times New Roman" w:hAnsi="Times New Roman"/>
          <w:sz w:val="30"/>
          <w:szCs w:val="30"/>
        </w:rPr>
        <w:t>. Размещение (получение) указанной информации осуществляется в соответствии с Федеральным законом от 17.07.1999 № 178-ФЗ «О государственной социальной помощи».</w:t>
      </w:r>
      <w:r w:rsidR="00B14E06" w:rsidRPr="00507C48">
        <w:rPr>
          <w:rFonts w:ascii="Times New Roman" w:hAnsi="Times New Roman"/>
          <w:sz w:val="30"/>
          <w:szCs w:val="30"/>
        </w:rPr>
        <w:t>».</w:t>
      </w:r>
    </w:p>
    <w:p w:rsidR="00BF34CA" w:rsidRPr="00507C48" w:rsidRDefault="00BF34CA" w:rsidP="00BF3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AB802" wp14:editId="42C226E1">
                <wp:simplePos x="0" y="0"/>
                <wp:positionH relativeFrom="column">
                  <wp:posOffset>-3535</wp:posOffset>
                </wp:positionH>
                <wp:positionV relativeFrom="paragraph">
                  <wp:posOffset>226916</wp:posOffset>
                </wp:positionV>
                <wp:extent cx="5915771" cy="0"/>
                <wp:effectExtent l="0" t="0" r="279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.85pt" to="465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" strokecolor="black [3040]"/>
            </w:pict>
          </mc:Fallback>
        </mc:AlternateContent>
      </w:r>
    </w:p>
    <w:sectPr w:rsidR="00BF34CA" w:rsidRPr="00507C48" w:rsidSect="0004516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E3" w:rsidRDefault="008934E3" w:rsidP="000556F1">
      <w:pPr>
        <w:spacing w:after="0" w:line="240" w:lineRule="auto"/>
      </w:pPr>
      <w:r>
        <w:separator/>
      </w:r>
    </w:p>
  </w:endnote>
  <w:endnote w:type="continuationSeparator" w:id="0">
    <w:p w:rsidR="008934E3" w:rsidRDefault="008934E3" w:rsidP="0005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E3" w:rsidRDefault="008934E3" w:rsidP="000556F1">
      <w:pPr>
        <w:spacing w:after="0" w:line="240" w:lineRule="auto"/>
      </w:pPr>
      <w:r>
        <w:separator/>
      </w:r>
    </w:p>
  </w:footnote>
  <w:footnote w:type="continuationSeparator" w:id="0">
    <w:p w:rsidR="008934E3" w:rsidRDefault="008934E3" w:rsidP="00055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705284"/>
      <w:docPartObj>
        <w:docPartGallery w:val="Page Numbers (Top of Page)"/>
        <w:docPartUnique/>
      </w:docPartObj>
    </w:sdtPr>
    <w:sdtEndPr/>
    <w:sdtContent>
      <w:p w:rsidR="001849C1" w:rsidRDefault="001849C1" w:rsidP="000556F1">
        <w:pPr>
          <w:pStyle w:val="a4"/>
          <w:jc w:val="center"/>
        </w:pPr>
        <w:r w:rsidRPr="000556F1">
          <w:rPr>
            <w:sz w:val="24"/>
            <w:szCs w:val="24"/>
          </w:rPr>
          <w:fldChar w:fldCharType="begin"/>
        </w:r>
        <w:r w:rsidRPr="000556F1">
          <w:rPr>
            <w:sz w:val="24"/>
            <w:szCs w:val="24"/>
          </w:rPr>
          <w:instrText>PAGE   \* MERGEFORMAT</w:instrText>
        </w:r>
        <w:r w:rsidRPr="000556F1">
          <w:rPr>
            <w:sz w:val="24"/>
            <w:szCs w:val="24"/>
          </w:rPr>
          <w:fldChar w:fldCharType="separate"/>
        </w:r>
        <w:r w:rsidR="00641203">
          <w:rPr>
            <w:noProof/>
            <w:sz w:val="24"/>
            <w:szCs w:val="24"/>
          </w:rPr>
          <w:t>2</w:t>
        </w:r>
        <w:r w:rsidRPr="000556F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62E"/>
    <w:multiLevelType w:val="hybridMultilevel"/>
    <w:tmpl w:val="A5B81F7A"/>
    <w:lvl w:ilvl="0" w:tplc="23A0324A">
      <w:start w:val="1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242D1F"/>
    <w:multiLevelType w:val="hybridMultilevel"/>
    <w:tmpl w:val="E156365A"/>
    <w:lvl w:ilvl="0" w:tplc="253A7C58">
      <w:start w:val="1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A043230"/>
    <w:multiLevelType w:val="multilevel"/>
    <w:tmpl w:val="4F444F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1FC6887"/>
    <w:multiLevelType w:val="hybridMultilevel"/>
    <w:tmpl w:val="29BEC7A6"/>
    <w:lvl w:ilvl="0" w:tplc="37226B26">
      <w:start w:val="3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342106"/>
    <w:multiLevelType w:val="multilevel"/>
    <w:tmpl w:val="30FA56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32F5CA8"/>
    <w:multiLevelType w:val="multilevel"/>
    <w:tmpl w:val="236062E4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6">
    <w:nsid w:val="35A95DF6"/>
    <w:multiLevelType w:val="hybridMultilevel"/>
    <w:tmpl w:val="BE3209FC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2A4A82"/>
    <w:multiLevelType w:val="hybridMultilevel"/>
    <w:tmpl w:val="5A2E23BE"/>
    <w:lvl w:ilvl="0" w:tplc="8A0C8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2A3F3C"/>
    <w:multiLevelType w:val="hybridMultilevel"/>
    <w:tmpl w:val="8482D752"/>
    <w:lvl w:ilvl="0" w:tplc="CED445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725463"/>
    <w:multiLevelType w:val="multilevel"/>
    <w:tmpl w:val="03788188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2"/>
      <w:numFmt w:val="decimal"/>
      <w:isLgl/>
      <w:lvlText w:val="%1.%2"/>
      <w:lvlJc w:val="left"/>
      <w:pPr>
        <w:ind w:left="2137" w:hanging="720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3217" w:hanging="180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abstractNum w:abstractNumId="10">
    <w:nsid w:val="50563A74"/>
    <w:multiLevelType w:val="multilevel"/>
    <w:tmpl w:val="ECB0B3C8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1">
    <w:nsid w:val="52206F12"/>
    <w:multiLevelType w:val="hybridMultilevel"/>
    <w:tmpl w:val="4B124578"/>
    <w:lvl w:ilvl="0" w:tplc="D60E622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9E222F"/>
    <w:multiLevelType w:val="hybridMultilevel"/>
    <w:tmpl w:val="1D1CFF0A"/>
    <w:lvl w:ilvl="0" w:tplc="14901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75695"/>
    <w:multiLevelType w:val="multilevel"/>
    <w:tmpl w:val="0378818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2"/>
      <w:numFmt w:val="decimal"/>
      <w:isLgl/>
      <w:lvlText w:val="%1.%2"/>
      <w:lvlJc w:val="left"/>
      <w:pPr>
        <w:ind w:left="2137" w:hanging="720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3217" w:hanging="180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abstractNum w:abstractNumId="14">
    <w:nsid w:val="66E81536"/>
    <w:multiLevelType w:val="hybridMultilevel"/>
    <w:tmpl w:val="82C8C35A"/>
    <w:lvl w:ilvl="0" w:tplc="07E42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531835"/>
    <w:multiLevelType w:val="hybridMultilevel"/>
    <w:tmpl w:val="011C01A4"/>
    <w:lvl w:ilvl="0" w:tplc="F24E33C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BD35107"/>
    <w:multiLevelType w:val="hybridMultilevel"/>
    <w:tmpl w:val="3FDA0E5C"/>
    <w:lvl w:ilvl="0" w:tplc="5C383EC4">
      <w:start w:val="6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B0488B"/>
    <w:multiLevelType w:val="multilevel"/>
    <w:tmpl w:val="96083F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780A63C1"/>
    <w:multiLevelType w:val="multilevel"/>
    <w:tmpl w:val="ECB0B3C8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9">
    <w:nsid w:val="7DB9721D"/>
    <w:multiLevelType w:val="hybridMultilevel"/>
    <w:tmpl w:val="2C5062D8"/>
    <w:lvl w:ilvl="0" w:tplc="FE58218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2"/>
  </w:num>
  <w:num w:numId="5">
    <w:abstractNumId w:val="4"/>
  </w:num>
  <w:num w:numId="6">
    <w:abstractNumId w:val="10"/>
  </w:num>
  <w:num w:numId="7">
    <w:abstractNumId w:val="17"/>
  </w:num>
  <w:num w:numId="8">
    <w:abstractNumId w:val="14"/>
  </w:num>
  <w:num w:numId="9">
    <w:abstractNumId w:val="12"/>
  </w:num>
  <w:num w:numId="10">
    <w:abstractNumId w:val="15"/>
  </w:num>
  <w:num w:numId="11">
    <w:abstractNumId w:val="8"/>
  </w:num>
  <w:num w:numId="12">
    <w:abstractNumId w:val="18"/>
  </w:num>
  <w:num w:numId="13">
    <w:abstractNumId w:val="6"/>
  </w:num>
  <w:num w:numId="14">
    <w:abstractNumId w:val="3"/>
  </w:num>
  <w:num w:numId="15">
    <w:abstractNumId w:val="11"/>
  </w:num>
  <w:num w:numId="16">
    <w:abstractNumId w:val="1"/>
  </w:num>
  <w:num w:numId="17">
    <w:abstractNumId w:val="0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64"/>
    <w:rsid w:val="00002005"/>
    <w:rsid w:val="00002F2B"/>
    <w:rsid w:val="00003A26"/>
    <w:rsid w:val="00007522"/>
    <w:rsid w:val="00011A6A"/>
    <w:rsid w:val="00013E2A"/>
    <w:rsid w:val="0002243C"/>
    <w:rsid w:val="000260CF"/>
    <w:rsid w:val="00027325"/>
    <w:rsid w:val="0003028A"/>
    <w:rsid w:val="00034DD9"/>
    <w:rsid w:val="00036EE6"/>
    <w:rsid w:val="000422ED"/>
    <w:rsid w:val="000427B7"/>
    <w:rsid w:val="00042E66"/>
    <w:rsid w:val="0004516D"/>
    <w:rsid w:val="000477F7"/>
    <w:rsid w:val="000504C2"/>
    <w:rsid w:val="00053851"/>
    <w:rsid w:val="00053FBA"/>
    <w:rsid w:val="000556F1"/>
    <w:rsid w:val="00057C55"/>
    <w:rsid w:val="00060553"/>
    <w:rsid w:val="00064EAB"/>
    <w:rsid w:val="00066484"/>
    <w:rsid w:val="00067D46"/>
    <w:rsid w:val="00071443"/>
    <w:rsid w:val="00071812"/>
    <w:rsid w:val="00072825"/>
    <w:rsid w:val="00074F4A"/>
    <w:rsid w:val="00081038"/>
    <w:rsid w:val="0008270E"/>
    <w:rsid w:val="00083AF9"/>
    <w:rsid w:val="000856FF"/>
    <w:rsid w:val="00086C96"/>
    <w:rsid w:val="000936E4"/>
    <w:rsid w:val="00094630"/>
    <w:rsid w:val="00095DC9"/>
    <w:rsid w:val="000A0331"/>
    <w:rsid w:val="000A0FCC"/>
    <w:rsid w:val="000A3579"/>
    <w:rsid w:val="000A6791"/>
    <w:rsid w:val="000A6DEF"/>
    <w:rsid w:val="000B200B"/>
    <w:rsid w:val="000B41ED"/>
    <w:rsid w:val="000B47C4"/>
    <w:rsid w:val="000B5ECF"/>
    <w:rsid w:val="000C0CE5"/>
    <w:rsid w:val="000C24FC"/>
    <w:rsid w:val="000C69E0"/>
    <w:rsid w:val="000D4458"/>
    <w:rsid w:val="000E0CD9"/>
    <w:rsid w:val="000E1E2D"/>
    <w:rsid w:val="000E2DEF"/>
    <w:rsid w:val="000E5C14"/>
    <w:rsid w:val="000E7698"/>
    <w:rsid w:val="000F4C0A"/>
    <w:rsid w:val="000F617D"/>
    <w:rsid w:val="000F6790"/>
    <w:rsid w:val="00100532"/>
    <w:rsid w:val="001042DD"/>
    <w:rsid w:val="00117939"/>
    <w:rsid w:val="00117A3B"/>
    <w:rsid w:val="00120BB3"/>
    <w:rsid w:val="00123B73"/>
    <w:rsid w:val="00125214"/>
    <w:rsid w:val="00132C1B"/>
    <w:rsid w:val="00133367"/>
    <w:rsid w:val="0013407D"/>
    <w:rsid w:val="001367C6"/>
    <w:rsid w:val="00150CFC"/>
    <w:rsid w:val="00150FAC"/>
    <w:rsid w:val="00151965"/>
    <w:rsid w:val="001618B9"/>
    <w:rsid w:val="00161C67"/>
    <w:rsid w:val="00161D74"/>
    <w:rsid w:val="00163634"/>
    <w:rsid w:val="00166A8A"/>
    <w:rsid w:val="00167E75"/>
    <w:rsid w:val="00171A1B"/>
    <w:rsid w:val="00175765"/>
    <w:rsid w:val="0018001E"/>
    <w:rsid w:val="001803B6"/>
    <w:rsid w:val="00181357"/>
    <w:rsid w:val="00182B93"/>
    <w:rsid w:val="001849C1"/>
    <w:rsid w:val="001947C1"/>
    <w:rsid w:val="00195906"/>
    <w:rsid w:val="00195F4A"/>
    <w:rsid w:val="001A313D"/>
    <w:rsid w:val="001A3900"/>
    <w:rsid w:val="001A54CE"/>
    <w:rsid w:val="001A715A"/>
    <w:rsid w:val="001B28DC"/>
    <w:rsid w:val="001B4A79"/>
    <w:rsid w:val="001B5972"/>
    <w:rsid w:val="001C20E8"/>
    <w:rsid w:val="001C3226"/>
    <w:rsid w:val="001D0164"/>
    <w:rsid w:val="001E41B2"/>
    <w:rsid w:val="001F2510"/>
    <w:rsid w:val="001F3316"/>
    <w:rsid w:val="001F481E"/>
    <w:rsid w:val="00203DE3"/>
    <w:rsid w:val="00204CC7"/>
    <w:rsid w:val="00207298"/>
    <w:rsid w:val="002215FB"/>
    <w:rsid w:val="00225646"/>
    <w:rsid w:val="00227542"/>
    <w:rsid w:val="00227907"/>
    <w:rsid w:val="00231FBD"/>
    <w:rsid w:val="00232CA4"/>
    <w:rsid w:val="002339D3"/>
    <w:rsid w:val="002358F8"/>
    <w:rsid w:val="0024401D"/>
    <w:rsid w:val="00247643"/>
    <w:rsid w:val="00252771"/>
    <w:rsid w:val="0025327B"/>
    <w:rsid w:val="0025566F"/>
    <w:rsid w:val="00257BF7"/>
    <w:rsid w:val="00265F3F"/>
    <w:rsid w:val="002721B5"/>
    <w:rsid w:val="002727B9"/>
    <w:rsid w:val="0027299C"/>
    <w:rsid w:val="002748F8"/>
    <w:rsid w:val="002761B9"/>
    <w:rsid w:val="0028178D"/>
    <w:rsid w:val="00285EB7"/>
    <w:rsid w:val="0028625E"/>
    <w:rsid w:val="00286808"/>
    <w:rsid w:val="002944D2"/>
    <w:rsid w:val="002A1734"/>
    <w:rsid w:val="002A3888"/>
    <w:rsid w:val="002A3C5F"/>
    <w:rsid w:val="002A5919"/>
    <w:rsid w:val="002A7C5A"/>
    <w:rsid w:val="002C1C57"/>
    <w:rsid w:val="002C6AB2"/>
    <w:rsid w:val="002D2A4D"/>
    <w:rsid w:val="002D2D14"/>
    <w:rsid w:val="002D4553"/>
    <w:rsid w:val="002D4DA4"/>
    <w:rsid w:val="002E0468"/>
    <w:rsid w:val="002E3CAA"/>
    <w:rsid w:val="002E5E61"/>
    <w:rsid w:val="002E5FE7"/>
    <w:rsid w:val="002F35CE"/>
    <w:rsid w:val="002F3B53"/>
    <w:rsid w:val="002F4B6D"/>
    <w:rsid w:val="00311961"/>
    <w:rsid w:val="00311F74"/>
    <w:rsid w:val="0031338E"/>
    <w:rsid w:val="00314595"/>
    <w:rsid w:val="003173D4"/>
    <w:rsid w:val="0032005D"/>
    <w:rsid w:val="00320D48"/>
    <w:rsid w:val="00322171"/>
    <w:rsid w:val="00323FFB"/>
    <w:rsid w:val="0032534B"/>
    <w:rsid w:val="0032756B"/>
    <w:rsid w:val="00327FAA"/>
    <w:rsid w:val="00330005"/>
    <w:rsid w:val="003354B3"/>
    <w:rsid w:val="00344D26"/>
    <w:rsid w:val="0034773C"/>
    <w:rsid w:val="003513DB"/>
    <w:rsid w:val="003515A4"/>
    <w:rsid w:val="00353032"/>
    <w:rsid w:val="00356A99"/>
    <w:rsid w:val="00360D15"/>
    <w:rsid w:val="00360ECA"/>
    <w:rsid w:val="003617B7"/>
    <w:rsid w:val="00361B10"/>
    <w:rsid w:val="00364162"/>
    <w:rsid w:val="003716D9"/>
    <w:rsid w:val="00371843"/>
    <w:rsid w:val="00373177"/>
    <w:rsid w:val="00375305"/>
    <w:rsid w:val="00382A75"/>
    <w:rsid w:val="00383E92"/>
    <w:rsid w:val="00386905"/>
    <w:rsid w:val="00386A63"/>
    <w:rsid w:val="00393B71"/>
    <w:rsid w:val="003943AC"/>
    <w:rsid w:val="003964FD"/>
    <w:rsid w:val="003A32B0"/>
    <w:rsid w:val="003A434C"/>
    <w:rsid w:val="003A6A14"/>
    <w:rsid w:val="003A6B1B"/>
    <w:rsid w:val="003B048E"/>
    <w:rsid w:val="003B08AB"/>
    <w:rsid w:val="003B0FE6"/>
    <w:rsid w:val="003B1855"/>
    <w:rsid w:val="003B1B36"/>
    <w:rsid w:val="003B4764"/>
    <w:rsid w:val="003B5EC2"/>
    <w:rsid w:val="003B7FB8"/>
    <w:rsid w:val="003C0DAF"/>
    <w:rsid w:val="003D3553"/>
    <w:rsid w:val="003D361B"/>
    <w:rsid w:val="003D7A31"/>
    <w:rsid w:val="003E2410"/>
    <w:rsid w:val="003E3E90"/>
    <w:rsid w:val="003E6241"/>
    <w:rsid w:val="003F359B"/>
    <w:rsid w:val="003F4507"/>
    <w:rsid w:val="00400683"/>
    <w:rsid w:val="004043D1"/>
    <w:rsid w:val="004068BE"/>
    <w:rsid w:val="00410248"/>
    <w:rsid w:val="004127DB"/>
    <w:rsid w:val="00413BB3"/>
    <w:rsid w:val="004150B2"/>
    <w:rsid w:val="00417928"/>
    <w:rsid w:val="00421362"/>
    <w:rsid w:val="004245D8"/>
    <w:rsid w:val="004271EB"/>
    <w:rsid w:val="00430DAB"/>
    <w:rsid w:val="0043659B"/>
    <w:rsid w:val="00437445"/>
    <w:rsid w:val="004378C5"/>
    <w:rsid w:val="00443ADD"/>
    <w:rsid w:val="00450A3E"/>
    <w:rsid w:val="00453842"/>
    <w:rsid w:val="00453CF2"/>
    <w:rsid w:val="00455B82"/>
    <w:rsid w:val="004561E7"/>
    <w:rsid w:val="00460E9A"/>
    <w:rsid w:val="004633AA"/>
    <w:rsid w:val="0046521F"/>
    <w:rsid w:val="0047152C"/>
    <w:rsid w:val="0049334B"/>
    <w:rsid w:val="00496349"/>
    <w:rsid w:val="0049731B"/>
    <w:rsid w:val="004A3295"/>
    <w:rsid w:val="004A549A"/>
    <w:rsid w:val="004A794B"/>
    <w:rsid w:val="004B13DD"/>
    <w:rsid w:val="004B30B7"/>
    <w:rsid w:val="004B3523"/>
    <w:rsid w:val="004B3983"/>
    <w:rsid w:val="004B5C95"/>
    <w:rsid w:val="004B6A03"/>
    <w:rsid w:val="004C3BF2"/>
    <w:rsid w:val="004C4724"/>
    <w:rsid w:val="004D018D"/>
    <w:rsid w:val="004D7C7C"/>
    <w:rsid w:val="004E35DB"/>
    <w:rsid w:val="004F018E"/>
    <w:rsid w:val="004F18D2"/>
    <w:rsid w:val="004F4E47"/>
    <w:rsid w:val="005005A1"/>
    <w:rsid w:val="00506C44"/>
    <w:rsid w:val="00506DBE"/>
    <w:rsid w:val="00507C48"/>
    <w:rsid w:val="005124AF"/>
    <w:rsid w:val="00515C67"/>
    <w:rsid w:val="00520791"/>
    <w:rsid w:val="00521427"/>
    <w:rsid w:val="005240B2"/>
    <w:rsid w:val="005306A1"/>
    <w:rsid w:val="00536129"/>
    <w:rsid w:val="005365A5"/>
    <w:rsid w:val="0053711C"/>
    <w:rsid w:val="00542983"/>
    <w:rsid w:val="005442DD"/>
    <w:rsid w:val="0054710C"/>
    <w:rsid w:val="00547ACD"/>
    <w:rsid w:val="00562FEA"/>
    <w:rsid w:val="0056566F"/>
    <w:rsid w:val="00566EEB"/>
    <w:rsid w:val="005712EC"/>
    <w:rsid w:val="00571729"/>
    <w:rsid w:val="005756F9"/>
    <w:rsid w:val="00575EC9"/>
    <w:rsid w:val="005872A1"/>
    <w:rsid w:val="005938BE"/>
    <w:rsid w:val="00595083"/>
    <w:rsid w:val="005951DE"/>
    <w:rsid w:val="005A7D89"/>
    <w:rsid w:val="005B0D4D"/>
    <w:rsid w:val="005B19CF"/>
    <w:rsid w:val="005B20F4"/>
    <w:rsid w:val="005B3C55"/>
    <w:rsid w:val="005B4803"/>
    <w:rsid w:val="005B596E"/>
    <w:rsid w:val="005C31CD"/>
    <w:rsid w:val="005C5E41"/>
    <w:rsid w:val="005D64BD"/>
    <w:rsid w:val="005E0AE0"/>
    <w:rsid w:val="005E392C"/>
    <w:rsid w:val="005E42ED"/>
    <w:rsid w:val="005E62BA"/>
    <w:rsid w:val="005F2D94"/>
    <w:rsid w:val="005F3590"/>
    <w:rsid w:val="00602E2F"/>
    <w:rsid w:val="006057A3"/>
    <w:rsid w:val="00606FED"/>
    <w:rsid w:val="006103DB"/>
    <w:rsid w:val="00617F73"/>
    <w:rsid w:val="0062371E"/>
    <w:rsid w:val="00630A77"/>
    <w:rsid w:val="00633671"/>
    <w:rsid w:val="0063588A"/>
    <w:rsid w:val="00641203"/>
    <w:rsid w:val="00642EEC"/>
    <w:rsid w:val="006469D5"/>
    <w:rsid w:val="00647D6B"/>
    <w:rsid w:val="006515EF"/>
    <w:rsid w:val="00652E67"/>
    <w:rsid w:val="006533CF"/>
    <w:rsid w:val="00655541"/>
    <w:rsid w:val="00661A0C"/>
    <w:rsid w:val="00664269"/>
    <w:rsid w:val="00665D1D"/>
    <w:rsid w:val="00666571"/>
    <w:rsid w:val="00680BF1"/>
    <w:rsid w:val="00680E0F"/>
    <w:rsid w:val="00687BDC"/>
    <w:rsid w:val="00696F75"/>
    <w:rsid w:val="006976DC"/>
    <w:rsid w:val="006A5E6D"/>
    <w:rsid w:val="006A5F5E"/>
    <w:rsid w:val="006A7BD0"/>
    <w:rsid w:val="006B0FCF"/>
    <w:rsid w:val="006B3799"/>
    <w:rsid w:val="006C49DA"/>
    <w:rsid w:val="006D392F"/>
    <w:rsid w:val="006D7687"/>
    <w:rsid w:val="006D7FF2"/>
    <w:rsid w:val="006E0E27"/>
    <w:rsid w:val="006E52C6"/>
    <w:rsid w:val="006E552B"/>
    <w:rsid w:val="006E732E"/>
    <w:rsid w:val="006E79C2"/>
    <w:rsid w:val="00705CCB"/>
    <w:rsid w:val="0071160B"/>
    <w:rsid w:val="00712A55"/>
    <w:rsid w:val="00712C4E"/>
    <w:rsid w:val="00713D54"/>
    <w:rsid w:val="00714177"/>
    <w:rsid w:val="00714667"/>
    <w:rsid w:val="00716B3B"/>
    <w:rsid w:val="00720075"/>
    <w:rsid w:val="00720137"/>
    <w:rsid w:val="00724B75"/>
    <w:rsid w:val="00727243"/>
    <w:rsid w:val="00730B20"/>
    <w:rsid w:val="0073123B"/>
    <w:rsid w:val="007366B4"/>
    <w:rsid w:val="007419D8"/>
    <w:rsid w:val="007448B0"/>
    <w:rsid w:val="00746ABE"/>
    <w:rsid w:val="00750448"/>
    <w:rsid w:val="00752419"/>
    <w:rsid w:val="0075278D"/>
    <w:rsid w:val="00753977"/>
    <w:rsid w:val="007615FC"/>
    <w:rsid w:val="007635DD"/>
    <w:rsid w:val="00764BEC"/>
    <w:rsid w:val="007658D1"/>
    <w:rsid w:val="00766405"/>
    <w:rsid w:val="007708FE"/>
    <w:rsid w:val="0077279F"/>
    <w:rsid w:val="00773386"/>
    <w:rsid w:val="00775471"/>
    <w:rsid w:val="007804D6"/>
    <w:rsid w:val="0078335B"/>
    <w:rsid w:val="0078429F"/>
    <w:rsid w:val="00784A72"/>
    <w:rsid w:val="00785F41"/>
    <w:rsid w:val="00791A3D"/>
    <w:rsid w:val="00791A9C"/>
    <w:rsid w:val="00797BC9"/>
    <w:rsid w:val="007A0DFF"/>
    <w:rsid w:val="007A15A4"/>
    <w:rsid w:val="007A66CE"/>
    <w:rsid w:val="007B4CFE"/>
    <w:rsid w:val="007C21C5"/>
    <w:rsid w:val="007D1391"/>
    <w:rsid w:val="007D1C8B"/>
    <w:rsid w:val="007D27C2"/>
    <w:rsid w:val="007D3A0C"/>
    <w:rsid w:val="007D7AD4"/>
    <w:rsid w:val="007E3AAB"/>
    <w:rsid w:val="007E5B4A"/>
    <w:rsid w:val="007E6644"/>
    <w:rsid w:val="007F6798"/>
    <w:rsid w:val="00802798"/>
    <w:rsid w:val="00803D40"/>
    <w:rsid w:val="00804243"/>
    <w:rsid w:val="008056EB"/>
    <w:rsid w:val="00807624"/>
    <w:rsid w:val="00811979"/>
    <w:rsid w:val="008119D4"/>
    <w:rsid w:val="00812E81"/>
    <w:rsid w:val="0081366A"/>
    <w:rsid w:val="00814289"/>
    <w:rsid w:val="0081457E"/>
    <w:rsid w:val="008173A1"/>
    <w:rsid w:val="00820CF6"/>
    <w:rsid w:val="008213A3"/>
    <w:rsid w:val="00833944"/>
    <w:rsid w:val="00833BA1"/>
    <w:rsid w:val="00836467"/>
    <w:rsid w:val="00841302"/>
    <w:rsid w:val="008439AA"/>
    <w:rsid w:val="008443DE"/>
    <w:rsid w:val="00846514"/>
    <w:rsid w:val="00853688"/>
    <w:rsid w:val="00855DE5"/>
    <w:rsid w:val="008567FE"/>
    <w:rsid w:val="0085709F"/>
    <w:rsid w:val="008602D2"/>
    <w:rsid w:val="0086214C"/>
    <w:rsid w:val="008624AB"/>
    <w:rsid w:val="00863971"/>
    <w:rsid w:val="00864270"/>
    <w:rsid w:val="008702B1"/>
    <w:rsid w:val="008736EB"/>
    <w:rsid w:val="008772AD"/>
    <w:rsid w:val="008845B3"/>
    <w:rsid w:val="00886577"/>
    <w:rsid w:val="0089089F"/>
    <w:rsid w:val="00891B25"/>
    <w:rsid w:val="008934E3"/>
    <w:rsid w:val="00894968"/>
    <w:rsid w:val="00895AA9"/>
    <w:rsid w:val="00897771"/>
    <w:rsid w:val="008A17CD"/>
    <w:rsid w:val="008A45B6"/>
    <w:rsid w:val="008A53BC"/>
    <w:rsid w:val="008A789F"/>
    <w:rsid w:val="008A79CB"/>
    <w:rsid w:val="008B0D05"/>
    <w:rsid w:val="008B2451"/>
    <w:rsid w:val="008B2B5F"/>
    <w:rsid w:val="008B4DFB"/>
    <w:rsid w:val="008C6ABD"/>
    <w:rsid w:val="008C7844"/>
    <w:rsid w:val="008C79E8"/>
    <w:rsid w:val="008C7D28"/>
    <w:rsid w:val="008D0B95"/>
    <w:rsid w:val="008D0BD0"/>
    <w:rsid w:val="008D1E0A"/>
    <w:rsid w:val="008D3BC9"/>
    <w:rsid w:val="008D4118"/>
    <w:rsid w:val="008D43D3"/>
    <w:rsid w:val="008D44D2"/>
    <w:rsid w:val="008D46CA"/>
    <w:rsid w:val="008E2BA2"/>
    <w:rsid w:val="008E3BC3"/>
    <w:rsid w:val="008F01BA"/>
    <w:rsid w:val="008F16F0"/>
    <w:rsid w:val="008F204B"/>
    <w:rsid w:val="008F3102"/>
    <w:rsid w:val="008F3B5C"/>
    <w:rsid w:val="008F571C"/>
    <w:rsid w:val="008F743C"/>
    <w:rsid w:val="008F7D17"/>
    <w:rsid w:val="00901B1F"/>
    <w:rsid w:val="00902B80"/>
    <w:rsid w:val="009042EB"/>
    <w:rsid w:val="00904B4E"/>
    <w:rsid w:val="00905CAC"/>
    <w:rsid w:val="00907E4B"/>
    <w:rsid w:val="009135B5"/>
    <w:rsid w:val="00914B44"/>
    <w:rsid w:val="00916F53"/>
    <w:rsid w:val="009178A4"/>
    <w:rsid w:val="0092233A"/>
    <w:rsid w:val="00923738"/>
    <w:rsid w:val="0092413D"/>
    <w:rsid w:val="00926308"/>
    <w:rsid w:val="0092704F"/>
    <w:rsid w:val="009314E4"/>
    <w:rsid w:val="00934AC3"/>
    <w:rsid w:val="00935476"/>
    <w:rsid w:val="00936192"/>
    <w:rsid w:val="00943351"/>
    <w:rsid w:val="00947E08"/>
    <w:rsid w:val="0095461C"/>
    <w:rsid w:val="00961A3F"/>
    <w:rsid w:val="00961E45"/>
    <w:rsid w:val="00964803"/>
    <w:rsid w:val="00964BE6"/>
    <w:rsid w:val="00965070"/>
    <w:rsid w:val="00970124"/>
    <w:rsid w:val="00971425"/>
    <w:rsid w:val="00972D80"/>
    <w:rsid w:val="0097358C"/>
    <w:rsid w:val="0097715D"/>
    <w:rsid w:val="0097765B"/>
    <w:rsid w:val="00982274"/>
    <w:rsid w:val="00982AD6"/>
    <w:rsid w:val="00983475"/>
    <w:rsid w:val="0098504B"/>
    <w:rsid w:val="00990750"/>
    <w:rsid w:val="009947A7"/>
    <w:rsid w:val="00996BB5"/>
    <w:rsid w:val="00997A28"/>
    <w:rsid w:val="009A099F"/>
    <w:rsid w:val="009A3E81"/>
    <w:rsid w:val="009A6F5F"/>
    <w:rsid w:val="009A706F"/>
    <w:rsid w:val="009B35CF"/>
    <w:rsid w:val="009B7662"/>
    <w:rsid w:val="009C070F"/>
    <w:rsid w:val="009D125F"/>
    <w:rsid w:val="009D1764"/>
    <w:rsid w:val="009D5F77"/>
    <w:rsid w:val="009E06B8"/>
    <w:rsid w:val="009E3C47"/>
    <w:rsid w:val="009E4992"/>
    <w:rsid w:val="009F4939"/>
    <w:rsid w:val="00A023DB"/>
    <w:rsid w:val="00A06A00"/>
    <w:rsid w:val="00A072E6"/>
    <w:rsid w:val="00A10FE9"/>
    <w:rsid w:val="00A11820"/>
    <w:rsid w:val="00A134A3"/>
    <w:rsid w:val="00A151F2"/>
    <w:rsid w:val="00A17B29"/>
    <w:rsid w:val="00A20D53"/>
    <w:rsid w:val="00A21203"/>
    <w:rsid w:val="00A3114E"/>
    <w:rsid w:val="00A33D3A"/>
    <w:rsid w:val="00A400BF"/>
    <w:rsid w:val="00A42762"/>
    <w:rsid w:val="00A42871"/>
    <w:rsid w:val="00A52951"/>
    <w:rsid w:val="00A5312E"/>
    <w:rsid w:val="00A559FF"/>
    <w:rsid w:val="00A56132"/>
    <w:rsid w:val="00A56866"/>
    <w:rsid w:val="00A5722F"/>
    <w:rsid w:val="00A57C03"/>
    <w:rsid w:val="00A61853"/>
    <w:rsid w:val="00A61B8C"/>
    <w:rsid w:val="00A654DD"/>
    <w:rsid w:val="00A720F0"/>
    <w:rsid w:val="00A76023"/>
    <w:rsid w:val="00A8088A"/>
    <w:rsid w:val="00A8119D"/>
    <w:rsid w:val="00A83B69"/>
    <w:rsid w:val="00A92171"/>
    <w:rsid w:val="00A936FA"/>
    <w:rsid w:val="00AA13EF"/>
    <w:rsid w:val="00AA4C06"/>
    <w:rsid w:val="00AA7C8A"/>
    <w:rsid w:val="00AB12FF"/>
    <w:rsid w:val="00AB1979"/>
    <w:rsid w:val="00AB3962"/>
    <w:rsid w:val="00AC047E"/>
    <w:rsid w:val="00AC049F"/>
    <w:rsid w:val="00AC5D22"/>
    <w:rsid w:val="00AC6990"/>
    <w:rsid w:val="00AD10A4"/>
    <w:rsid w:val="00AD1103"/>
    <w:rsid w:val="00AD372D"/>
    <w:rsid w:val="00AD3C17"/>
    <w:rsid w:val="00AD46D3"/>
    <w:rsid w:val="00AD51C4"/>
    <w:rsid w:val="00AD7812"/>
    <w:rsid w:val="00AE1968"/>
    <w:rsid w:val="00AE5E14"/>
    <w:rsid w:val="00AE6391"/>
    <w:rsid w:val="00AE7CDC"/>
    <w:rsid w:val="00AF26E9"/>
    <w:rsid w:val="00AF3F6A"/>
    <w:rsid w:val="00AF515C"/>
    <w:rsid w:val="00B000A2"/>
    <w:rsid w:val="00B02411"/>
    <w:rsid w:val="00B03EA6"/>
    <w:rsid w:val="00B04A5D"/>
    <w:rsid w:val="00B063DD"/>
    <w:rsid w:val="00B07383"/>
    <w:rsid w:val="00B11346"/>
    <w:rsid w:val="00B14E06"/>
    <w:rsid w:val="00B15779"/>
    <w:rsid w:val="00B1590E"/>
    <w:rsid w:val="00B214F9"/>
    <w:rsid w:val="00B3325C"/>
    <w:rsid w:val="00B3392B"/>
    <w:rsid w:val="00B34222"/>
    <w:rsid w:val="00B35FC7"/>
    <w:rsid w:val="00B41ABF"/>
    <w:rsid w:val="00B42228"/>
    <w:rsid w:val="00B425AA"/>
    <w:rsid w:val="00B45034"/>
    <w:rsid w:val="00B46F8E"/>
    <w:rsid w:val="00B477B5"/>
    <w:rsid w:val="00B54A82"/>
    <w:rsid w:val="00B54D52"/>
    <w:rsid w:val="00B54FE9"/>
    <w:rsid w:val="00B56FE5"/>
    <w:rsid w:val="00B62060"/>
    <w:rsid w:val="00B63555"/>
    <w:rsid w:val="00B63682"/>
    <w:rsid w:val="00B667F8"/>
    <w:rsid w:val="00B674D5"/>
    <w:rsid w:val="00B7067A"/>
    <w:rsid w:val="00B73466"/>
    <w:rsid w:val="00B74329"/>
    <w:rsid w:val="00B753B9"/>
    <w:rsid w:val="00B813D0"/>
    <w:rsid w:val="00B822F1"/>
    <w:rsid w:val="00B83AA3"/>
    <w:rsid w:val="00B854F6"/>
    <w:rsid w:val="00B87F33"/>
    <w:rsid w:val="00B92E24"/>
    <w:rsid w:val="00B9702F"/>
    <w:rsid w:val="00B978E6"/>
    <w:rsid w:val="00BA08AB"/>
    <w:rsid w:val="00BA4467"/>
    <w:rsid w:val="00BB4BFE"/>
    <w:rsid w:val="00BB7C08"/>
    <w:rsid w:val="00BC137B"/>
    <w:rsid w:val="00BC2B5B"/>
    <w:rsid w:val="00BC49C3"/>
    <w:rsid w:val="00BC5EE4"/>
    <w:rsid w:val="00BD1D72"/>
    <w:rsid w:val="00BD3A16"/>
    <w:rsid w:val="00BD4766"/>
    <w:rsid w:val="00BE42FA"/>
    <w:rsid w:val="00BF077F"/>
    <w:rsid w:val="00BF34CA"/>
    <w:rsid w:val="00BF7DB4"/>
    <w:rsid w:val="00C06580"/>
    <w:rsid w:val="00C0771C"/>
    <w:rsid w:val="00C12705"/>
    <w:rsid w:val="00C13519"/>
    <w:rsid w:val="00C13CF0"/>
    <w:rsid w:val="00C163A9"/>
    <w:rsid w:val="00C20997"/>
    <w:rsid w:val="00C235C4"/>
    <w:rsid w:val="00C259B7"/>
    <w:rsid w:val="00C25FC3"/>
    <w:rsid w:val="00C32219"/>
    <w:rsid w:val="00C3312F"/>
    <w:rsid w:val="00C35AE9"/>
    <w:rsid w:val="00C413FA"/>
    <w:rsid w:val="00C425AD"/>
    <w:rsid w:val="00C430DC"/>
    <w:rsid w:val="00C4649D"/>
    <w:rsid w:val="00C46745"/>
    <w:rsid w:val="00C5239D"/>
    <w:rsid w:val="00C55614"/>
    <w:rsid w:val="00C57E00"/>
    <w:rsid w:val="00C641F2"/>
    <w:rsid w:val="00C666F7"/>
    <w:rsid w:val="00C746A5"/>
    <w:rsid w:val="00C74A7B"/>
    <w:rsid w:val="00C759A2"/>
    <w:rsid w:val="00C80BE4"/>
    <w:rsid w:val="00C80CA1"/>
    <w:rsid w:val="00C905DB"/>
    <w:rsid w:val="00C91C4F"/>
    <w:rsid w:val="00C91CD7"/>
    <w:rsid w:val="00C93CC8"/>
    <w:rsid w:val="00CA0143"/>
    <w:rsid w:val="00CA2697"/>
    <w:rsid w:val="00CA5110"/>
    <w:rsid w:val="00CA6D50"/>
    <w:rsid w:val="00CA7A3A"/>
    <w:rsid w:val="00CB033B"/>
    <w:rsid w:val="00CB03D0"/>
    <w:rsid w:val="00CB15D2"/>
    <w:rsid w:val="00CB1E14"/>
    <w:rsid w:val="00CB2B30"/>
    <w:rsid w:val="00CB5563"/>
    <w:rsid w:val="00CB6B11"/>
    <w:rsid w:val="00CC3086"/>
    <w:rsid w:val="00CC7E72"/>
    <w:rsid w:val="00CD501B"/>
    <w:rsid w:val="00CD5885"/>
    <w:rsid w:val="00CD5A4B"/>
    <w:rsid w:val="00CD5F08"/>
    <w:rsid w:val="00CD66FD"/>
    <w:rsid w:val="00CE628F"/>
    <w:rsid w:val="00CF3191"/>
    <w:rsid w:val="00CF3FF3"/>
    <w:rsid w:val="00D01675"/>
    <w:rsid w:val="00D04040"/>
    <w:rsid w:val="00D0446C"/>
    <w:rsid w:val="00D04BB4"/>
    <w:rsid w:val="00D04FBA"/>
    <w:rsid w:val="00D05EB4"/>
    <w:rsid w:val="00D060D5"/>
    <w:rsid w:val="00D070F4"/>
    <w:rsid w:val="00D07723"/>
    <w:rsid w:val="00D12B8F"/>
    <w:rsid w:val="00D14DC9"/>
    <w:rsid w:val="00D15770"/>
    <w:rsid w:val="00D172E2"/>
    <w:rsid w:val="00D228AB"/>
    <w:rsid w:val="00D27640"/>
    <w:rsid w:val="00D27E5F"/>
    <w:rsid w:val="00D328AB"/>
    <w:rsid w:val="00D36506"/>
    <w:rsid w:val="00D40542"/>
    <w:rsid w:val="00D41208"/>
    <w:rsid w:val="00D41FB0"/>
    <w:rsid w:val="00D4256E"/>
    <w:rsid w:val="00D4529D"/>
    <w:rsid w:val="00D459F8"/>
    <w:rsid w:val="00D52062"/>
    <w:rsid w:val="00D53079"/>
    <w:rsid w:val="00D6015C"/>
    <w:rsid w:val="00D607AA"/>
    <w:rsid w:val="00D60FCD"/>
    <w:rsid w:val="00D6464B"/>
    <w:rsid w:val="00D6758F"/>
    <w:rsid w:val="00D70DFC"/>
    <w:rsid w:val="00D724CB"/>
    <w:rsid w:val="00D727EA"/>
    <w:rsid w:val="00D8119B"/>
    <w:rsid w:val="00D822BD"/>
    <w:rsid w:val="00D876E0"/>
    <w:rsid w:val="00D91574"/>
    <w:rsid w:val="00D91A40"/>
    <w:rsid w:val="00D91F2B"/>
    <w:rsid w:val="00D92E92"/>
    <w:rsid w:val="00D96069"/>
    <w:rsid w:val="00D96DBA"/>
    <w:rsid w:val="00D97E2D"/>
    <w:rsid w:val="00DA0649"/>
    <w:rsid w:val="00DA0E40"/>
    <w:rsid w:val="00DB2DD0"/>
    <w:rsid w:val="00DB42D4"/>
    <w:rsid w:val="00DC08B6"/>
    <w:rsid w:val="00DC0F1A"/>
    <w:rsid w:val="00DC34AE"/>
    <w:rsid w:val="00DC35A1"/>
    <w:rsid w:val="00DD1B71"/>
    <w:rsid w:val="00DD2E67"/>
    <w:rsid w:val="00DD37F0"/>
    <w:rsid w:val="00DD40E1"/>
    <w:rsid w:val="00DD42B7"/>
    <w:rsid w:val="00DD77C7"/>
    <w:rsid w:val="00DE3B34"/>
    <w:rsid w:val="00DE4BA0"/>
    <w:rsid w:val="00DE58DE"/>
    <w:rsid w:val="00DE77FB"/>
    <w:rsid w:val="00DF32FF"/>
    <w:rsid w:val="00E00BFC"/>
    <w:rsid w:val="00E02CE8"/>
    <w:rsid w:val="00E06010"/>
    <w:rsid w:val="00E06A68"/>
    <w:rsid w:val="00E06C79"/>
    <w:rsid w:val="00E0737D"/>
    <w:rsid w:val="00E07DA7"/>
    <w:rsid w:val="00E13199"/>
    <w:rsid w:val="00E16B05"/>
    <w:rsid w:val="00E22080"/>
    <w:rsid w:val="00E238ED"/>
    <w:rsid w:val="00E251FB"/>
    <w:rsid w:val="00E25D4C"/>
    <w:rsid w:val="00E3330D"/>
    <w:rsid w:val="00E358F6"/>
    <w:rsid w:val="00E365EE"/>
    <w:rsid w:val="00E45F30"/>
    <w:rsid w:val="00E4656E"/>
    <w:rsid w:val="00E51A51"/>
    <w:rsid w:val="00E51FF9"/>
    <w:rsid w:val="00E536C1"/>
    <w:rsid w:val="00E545B7"/>
    <w:rsid w:val="00E60186"/>
    <w:rsid w:val="00E670A4"/>
    <w:rsid w:val="00E70145"/>
    <w:rsid w:val="00E72FEC"/>
    <w:rsid w:val="00E734A1"/>
    <w:rsid w:val="00E74028"/>
    <w:rsid w:val="00E80036"/>
    <w:rsid w:val="00E81EF9"/>
    <w:rsid w:val="00E82D46"/>
    <w:rsid w:val="00E90E10"/>
    <w:rsid w:val="00E9180F"/>
    <w:rsid w:val="00E947A5"/>
    <w:rsid w:val="00E95E8F"/>
    <w:rsid w:val="00EA6936"/>
    <w:rsid w:val="00EB05D0"/>
    <w:rsid w:val="00EB0A4E"/>
    <w:rsid w:val="00EB56D8"/>
    <w:rsid w:val="00EC1E25"/>
    <w:rsid w:val="00EC3674"/>
    <w:rsid w:val="00EC67ED"/>
    <w:rsid w:val="00EC7283"/>
    <w:rsid w:val="00ED0C1F"/>
    <w:rsid w:val="00ED2CAB"/>
    <w:rsid w:val="00ED4B30"/>
    <w:rsid w:val="00EE0B8C"/>
    <w:rsid w:val="00EE6275"/>
    <w:rsid w:val="00EF592A"/>
    <w:rsid w:val="00F0035B"/>
    <w:rsid w:val="00F0055A"/>
    <w:rsid w:val="00F02014"/>
    <w:rsid w:val="00F02797"/>
    <w:rsid w:val="00F0428A"/>
    <w:rsid w:val="00F10CB4"/>
    <w:rsid w:val="00F216F7"/>
    <w:rsid w:val="00F24C1A"/>
    <w:rsid w:val="00F271C1"/>
    <w:rsid w:val="00F34368"/>
    <w:rsid w:val="00F34F3E"/>
    <w:rsid w:val="00F35011"/>
    <w:rsid w:val="00F3584B"/>
    <w:rsid w:val="00F47F1F"/>
    <w:rsid w:val="00F50783"/>
    <w:rsid w:val="00F5108A"/>
    <w:rsid w:val="00F53A18"/>
    <w:rsid w:val="00F55734"/>
    <w:rsid w:val="00F57C5D"/>
    <w:rsid w:val="00F6186A"/>
    <w:rsid w:val="00F63A4A"/>
    <w:rsid w:val="00F6580E"/>
    <w:rsid w:val="00F67C5D"/>
    <w:rsid w:val="00F67D78"/>
    <w:rsid w:val="00F70B0E"/>
    <w:rsid w:val="00F71B97"/>
    <w:rsid w:val="00F77E2E"/>
    <w:rsid w:val="00F81DB6"/>
    <w:rsid w:val="00F85E95"/>
    <w:rsid w:val="00F8660D"/>
    <w:rsid w:val="00F9296A"/>
    <w:rsid w:val="00F929CE"/>
    <w:rsid w:val="00F93793"/>
    <w:rsid w:val="00F93CAF"/>
    <w:rsid w:val="00F956D0"/>
    <w:rsid w:val="00F96530"/>
    <w:rsid w:val="00FA10BA"/>
    <w:rsid w:val="00FA2AE6"/>
    <w:rsid w:val="00FA3B63"/>
    <w:rsid w:val="00FA54A7"/>
    <w:rsid w:val="00FA6816"/>
    <w:rsid w:val="00FB05CB"/>
    <w:rsid w:val="00FB36D1"/>
    <w:rsid w:val="00FB3E94"/>
    <w:rsid w:val="00FB6555"/>
    <w:rsid w:val="00FC11DB"/>
    <w:rsid w:val="00FC21F6"/>
    <w:rsid w:val="00FD2D59"/>
    <w:rsid w:val="00FD3D28"/>
    <w:rsid w:val="00FE0186"/>
    <w:rsid w:val="00FE091B"/>
    <w:rsid w:val="00FE28F5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764"/>
    <w:pPr>
      <w:ind w:left="720"/>
      <w:contextualSpacing/>
    </w:pPr>
  </w:style>
  <w:style w:type="paragraph" w:customStyle="1" w:styleId="ConsNormal">
    <w:name w:val="ConsNormal"/>
    <w:rsid w:val="009178A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9178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78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9D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047E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C047E"/>
    <w:pPr>
      <w:spacing w:before="100" w:beforeAutospacing="1" w:after="142" w:line="288" w:lineRule="auto"/>
    </w:pPr>
    <w:rPr>
      <w:rFonts w:ascii="Century" w:eastAsia="Times New Roman" w:hAnsi="Century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1C2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822F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6F1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B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42EE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5240B2"/>
    <w:rPr>
      <w:i/>
      <w:iCs/>
    </w:rPr>
  </w:style>
  <w:style w:type="paragraph" w:styleId="ad">
    <w:name w:val="Title"/>
    <w:basedOn w:val="a"/>
    <w:link w:val="ae"/>
    <w:qFormat/>
    <w:rsid w:val="007A15A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7A15A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764"/>
    <w:pPr>
      <w:ind w:left="720"/>
      <w:contextualSpacing/>
    </w:pPr>
  </w:style>
  <w:style w:type="paragraph" w:customStyle="1" w:styleId="ConsNormal">
    <w:name w:val="ConsNormal"/>
    <w:rsid w:val="009178A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9178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78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9D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047E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C047E"/>
    <w:pPr>
      <w:spacing w:before="100" w:beforeAutospacing="1" w:after="142" w:line="288" w:lineRule="auto"/>
    </w:pPr>
    <w:rPr>
      <w:rFonts w:ascii="Century" w:eastAsia="Times New Roman" w:hAnsi="Century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1C2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822F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6F1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B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42EE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5240B2"/>
    <w:rPr>
      <w:i/>
      <w:iCs/>
    </w:rPr>
  </w:style>
  <w:style w:type="paragraph" w:styleId="ad">
    <w:name w:val="Title"/>
    <w:basedOn w:val="a"/>
    <w:link w:val="ae"/>
    <w:qFormat/>
    <w:rsid w:val="007A15A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7A15A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07FE319F43CFD2A74BFFD4CE99973DC1834C291A2180E774D7D7BA9EBF96D593C524D95C551BBFE37DC32BzF3AE" TargetMode="External"/><Relationship Id="rId18" Type="http://schemas.openxmlformats.org/officeDocument/2006/relationships/hyperlink" Target="https://login.consultant.ru/link/?req=doc&amp;base=LAW&amp;n=451737&amp;dst=10022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07FE319F43CFD2A74BFFD4CE99973DC1834C291A2180E774D7D7BA9EBF96D593C524D95C551BBFE3z73EE" TargetMode="External"/><Relationship Id="rId17" Type="http://schemas.openxmlformats.org/officeDocument/2006/relationships/hyperlink" Target="https://login.consultant.ru/link/?req=doc&amp;base=LAW&amp;n=451737&amp;dst=292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737&amp;dst=523" TargetMode="External"/><Relationship Id="rId20" Type="http://schemas.openxmlformats.org/officeDocument/2006/relationships/hyperlink" Target="https://login.consultant.ru/link/?req=doc&amp;base=RLAW123&amp;n=322113&amp;dst=1000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07FE319F43CFD2A74BFFD4CE99973DC1834C291A2180E774D7D7BA9EBF96D593C524D95C551BBFE37DC426zF32E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322113&amp;dst=100038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123&amp;n=322113&amp;dst=1000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login.consultant.ru/link/?req=doc&amp;base=RLAW123&amp;n=298470&amp;dst=1000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05 от 03.05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7B1361C-78DB-4D5F-8B9D-40BF655B785D}"/>
</file>

<file path=customXml/itemProps2.xml><?xml version="1.0" encoding="utf-8"?>
<ds:datastoreItem xmlns:ds="http://schemas.openxmlformats.org/officeDocument/2006/customXml" ds:itemID="{75F6D754-F7E4-410B-A16D-C3B8C468942A}"/>
</file>

<file path=customXml/itemProps3.xml><?xml version="1.0" encoding="utf-8"?>
<ds:datastoreItem xmlns:ds="http://schemas.openxmlformats.org/officeDocument/2006/customXml" ds:itemID="{3A8B904A-EA97-483E-BE4F-B9958AB9292D}"/>
</file>

<file path=customXml/itemProps4.xml><?xml version="1.0" encoding="utf-8"?>
<ds:datastoreItem xmlns:ds="http://schemas.openxmlformats.org/officeDocument/2006/customXml" ds:itemID="{C6E7173C-1FA9-458F-BF63-B7EC7DC493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по ГО, ЧС и ПБ г. Красноярска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5 от 03.05.2024</dc:title>
  <dc:creator>Zykova</dc:creator>
  <cp:lastModifiedBy>Забродина Ирина Николаевна</cp:lastModifiedBy>
  <cp:revision>48</cp:revision>
  <cp:lastPrinted>2024-02-12T09:11:00Z</cp:lastPrinted>
  <dcterms:created xsi:type="dcterms:W3CDTF">2024-04-11T07:25:00Z</dcterms:created>
  <dcterms:modified xsi:type="dcterms:W3CDTF">2024-05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